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92" w:rsidRDefault="005E4292" w:rsidP="00415340">
      <w:pPr>
        <w:spacing w:after="0" w:line="240" w:lineRule="auto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2556B8" w:rsidRDefault="00350928" w:rsidP="002556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  <w:r>
        <w:rPr>
          <w:rFonts w:ascii="Times New Roman" w:eastAsia="Times New Roman" w:hAnsi="Times New Roman"/>
          <w:b/>
          <w:bCs/>
          <w:sz w:val="40"/>
          <w:szCs w:val="40"/>
        </w:rPr>
        <w:t>Curriculum Vitae</w:t>
      </w:r>
      <w:r w:rsidR="002556B8">
        <w:rPr>
          <w:rFonts w:ascii="Times New Roman" w:eastAsia="Times New Roman" w:hAnsi="Times New Roman"/>
          <w:b/>
          <w:bCs/>
          <w:sz w:val="40"/>
          <w:szCs w:val="40"/>
        </w:rPr>
        <w:t xml:space="preserve">                                                                                                            </w:t>
      </w:r>
    </w:p>
    <w:p w:rsidR="00415340" w:rsidRDefault="003A642A" w:rsidP="0060670C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329A9FB5" wp14:editId="70EDB805">
            <wp:simplePos x="0" y="0"/>
            <wp:positionH relativeFrom="column">
              <wp:posOffset>4738370</wp:posOffset>
            </wp:positionH>
            <wp:positionV relativeFrom="paragraph">
              <wp:posOffset>-635</wp:posOffset>
            </wp:positionV>
            <wp:extent cx="1594485" cy="1713230"/>
            <wp:effectExtent l="19050" t="19050" r="24765" b="203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713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A5B" w:rsidRDefault="005E54DE" w:rsidP="00314A5B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  <w:r w:rsidRPr="00A358E6">
        <w:rPr>
          <w:rFonts w:ascii="Times New Roman" w:eastAsia="Times New Roman" w:hAnsi="Times New Roman"/>
          <w:b/>
          <w:bCs/>
          <w:sz w:val="32"/>
          <w:szCs w:val="32"/>
        </w:rPr>
        <w:t>SHAHBAZ</w:t>
      </w:r>
    </w:p>
    <w:p w:rsidR="002556B8" w:rsidRPr="00A358E6" w:rsidRDefault="00314A5B" w:rsidP="00314A5B">
      <w:pPr>
        <w:spacing w:after="0" w:line="240" w:lineRule="auto"/>
        <w:rPr>
          <w:rFonts w:ascii="Times New Roman" w:eastAsia="Times New Roman" w:hAnsi="Times New Roman"/>
          <w:b/>
          <w:bCs/>
          <w:sz w:val="40"/>
          <w:szCs w:val="40"/>
        </w:rPr>
      </w:pPr>
      <w:hyperlink r:id="rId10" w:history="1">
        <w:r w:rsidRPr="003910B0">
          <w:rPr>
            <w:rStyle w:val="Hyperlink"/>
            <w:rFonts w:ascii="Times New Roman" w:eastAsia="Times New Roman" w:hAnsi="Times New Roman"/>
            <w:b/>
            <w:bCs/>
            <w:sz w:val="32"/>
            <w:szCs w:val="32"/>
          </w:rPr>
          <w:t>SHAHBAZ.337425@2freemail.com</w:t>
        </w:r>
      </w:hyperlink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5E54DE" w:rsidRPr="00A358E6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</w:p>
    <w:p w:rsidR="00E55CCE" w:rsidRPr="00BA017A" w:rsidRDefault="00E55CCE" w:rsidP="007759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6E4A20" w:rsidRPr="008275F3" w:rsidRDefault="00903B37" w:rsidP="00775992">
      <w:pPr>
        <w:spacing w:after="0" w:line="240" w:lineRule="auto"/>
        <w:jc w:val="both"/>
        <w:rPr>
          <w:rFonts w:eastAsia="Times New Roman" w:cs="Calibri"/>
          <w:b/>
          <w:color w:val="000000"/>
          <w:sz w:val="28"/>
          <w:szCs w:val="28"/>
          <w:u w:val="single"/>
        </w:rPr>
      </w:pPr>
      <w:r w:rsidRPr="008275F3">
        <w:rPr>
          <w:rFonts w:eastAsia="Times New Roman" w:cs="Calibri"/>
          <w:b/>
          <w:color w:val="000000"/>
          <w:sz w:val="28"/>
          <w:szCs w:val="28"/>
          <w:u w:val="single"/>
        </w:rPr>
        <w:t>CAREER OBJECTIVE:</w:t>
      </w:r>
    </w:p>
    <w:p w:rsidR="006E4A20" w:rsidRPr="00A358E6" w:rsidRDefault="00775992" w:rsidP="007759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58E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75992" w:rsidRPr="00E03293" w:rsidRDefault="00C0312B" w:rsidP="00775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293">
        <w:rPr>
          <w:rFonts w:ascii="Times New Roman" w:hAnsi="Times New Roman"/>
          <w:sz w:val="24"/>
          <w:szCs w:val="24"/>
        </w:rPr>
        <w:t>To grow as a professional and learn new expertise in the field of management which will be fruitful in solving practical business problems and help the organization</w:t>
      </w:r>
      <w:r w:rsidR="006A3F65">
        <w:rPr>
          <w:rFonts w:ascii="Times New Roman" w:hAnsi="Times New Roman"/>
          <w:sz w:val="24"/>
          <w:szCs w:val="24"/>
        </w:rPr>
        <w:t xml:space="preserve"> and me to</w:t>
      </w:r>
      <w:r w:rsidRPr="00E03293">
        <w:rPr>
          <w:rFonts w:ascii="Times New Roman" w:hAnsi="Times New Roman"/>
          <w:sz w:val="24"/>
          <w:szCs w:val="24"/>
        </w:rPr>
        <w:t xml:space="preserve"> soar new heights</w:t>
      </w:r>
      <w:r w:rsidR="00775992" w:rsidRPr="00E03293">
        <w:rPr>
          <w:rFonts w:ascii="Times New Roman" w:hAnsi="Times New Roman"/>
          <w:sz w:val="24"/>
          <w:szCs w:val="24"/>
        </w:rPr>
        <w:t>.</w:t>
      </w:r>
    </w:p>
    <w:p w:rsidR="00775992" w:rsidRPr="00AB1F90" w:rsidRDefault="00775992" w:rsidP="00775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B4F" w:rsidRPr="008275F3" w:rsidRDefault="00550B4F" w:rsidP="00550B4F">
      <w:pPr>
        <w:pStyle w:val="SubsectionText"/>
        <w:spacing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275F3">
        <w:rPr>
          <w:rFonts w:asciiTheme="minorHAnsi" w:eastAsia="Calibri" w:hAnsiTheme="minorHAnsi" w:cstheme="minorHAnsi"/>
          <w:b/>
          <w:color w:val="auto"/>
          <w:sz w:val="28"/>
          <w:szCs w:val="28"/>
          <w:u w:val="single"/>
          <w:lang w:eastAsia="en-US"/>
        </w:rPr>
        <w:t>Area</w:t>
      </w:r>
      <w:r w:rsidRPr="008275F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proofErr w:type="gramStart"/>
      <w:r w:rsidRPr="008275F3">
        <w:rPr>
          <w:rFonts w:asciiTheme="minorHAnsi" w:hAnsiTheme="minorHAnsi" w:cstheme="minorHAnsi"/>
          <w:b/>
          <w:sz w:val="28"/>
          <w:szCs w:val="28"/>
          <w:u w:val="single"/>
        </w:rPr>
        <w:t>Of</w:t>
      </w:r>
      <w:proofErr w:type="gramEnd"/>
      <w:r w:rsidRPr="008275F3">
        <w:rPr>
          <w:rFonts w:asciiTheme="minorHAnsi" w:hAnsiTheme="minorHAnsi" w:cstheme="minorHAnsi"/>
          <w:b/>
          <w:sz w:val="28"/>
          <w:szCs w:val="28"/>
          <w:u w:val="single"/>
        </w:rPr>
        <w:t xml:space="preserve"> Expertise</w:t>
      </w:r>
      <w:r w:rsidR="005205D4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</w:p>
    <w:p w:rsidR="00550B4F" w:rsidRDefault="00550B4F" w:rsidP="00550B4F">
      <w:pPr>
        <w:pStyle w:val="SubsectionText"/>
        <w:spacing w:line="240" w:lineRule="auto"/>
        <w:rPr>
          <w:rFonts w:ascii="Calibri" w:hAnsi="Calibri" w:cs="Calibri"/>
          <w:b/>
          <w:sz w:val="28"/>
          <w:szCs w:val="28"/>
          <w:u w:val="single"/>
        </w:rPr>
      </w:pPr>
    </w:p>
    <w:p w:rsidR="00550B4F" w:rsidRPr="00550B4F" w:rsidRDefault="00550B4F" w:rsidP="00550B4F">
      <w:pPr>
        <w:pStyle w:val="SubsectionText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550B4F">
        <w:rPr>
          <w:rFonts w:ascii="Times New Roman" w:hAnsi="Times New Roman"/>
          <w:sz w:val="24"/>
          <w:szCs w:val="28"/>
        </w:rPr>
        <w:t>Marketing</w:t>
      </w:r>
    </w:p>
    <w:p w:rsidR="00550B4F" w:rsidRDefault="00550B4F" w:rsidP="00550B4F">
      <w:pPr>
        <w:pStyle w:val="SubsectionText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550B4F">
        <w:rPr>
          <w:rFonts w:ascii="Times New Roman" w:hAnsi="Times New Roman"/>
          <w:sz w:val="24"/>
          <w:szCs w:val="28"/>
        </w:rPr>
        <w:t>Sales &amp; Business Development</w:t>
      </w:r>
    </w:p>
    <w:p w:rsidR="00FC467E" w:rsidRPr="00550B4F" w:rsidRDefault="00FC467E" w:rsidP="00550B4F">
      <w:pPr>
        <w:pStyle w:val="SubsectionText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Team Handling</w:t>
      </w:r>
    </w:p>
    <w:p w:rsidR="00550B4F" w:rsidRPr="00FC467E" w:rsidRDefault="00550B4F" w:rsidP="00FC467E">
      <w:pPr>
        <w:pStyle w:val="SubsectionText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550B4F">
        <w:rPr>
          <w:rFonts w:ascii="Times New Roman" w:hAnsi="Times New Roman"/>
          <w:sz w:val="24"/>
          <w:szCs w:val="28"/>
        </w:rPr>
        <w:t>New Client Acquisition</w:t>
      </w:r>
    </w:p>
    <w:p w:rsidR="00550B4F" w:rsidRDefault="00550B4F" w:rsidP="00550B4F">
      <w:pPr>
        <w:pStyle w:val="SubsectionText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550B4F">
        <w:rPr>
          <w:rFonts w:ascii="Times New Roman" w:hAnsi="Times New Roman"/>
          <w:sz w:val="24"/>
          <w:szCs w:val="28"/>
        </w:rPr>
        <w:t>Sales Promotion</w:t>
      </w:r>
    </w:p>
    <w:p w:rsidR="00550B4F" w:rsidRPr="00550B4F" w:rsidRDefault="00550B4F" w:rsidP="00550B4F">
      <w:pPr>
        <w:pStyle w:val="SubsectionText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Customer Service</w:t>
      </w:r>
    </w:p>
    <w:p w:rsidR="008275F3" w:rsidRPr="008275F3" w:rsidRDefault="008275F3" w:rsidP="007B53EF">
      <w:pPr>
        <w:widowControl w:val="0"/>
        <w:autoSpaceDE w:val="0"/>
        <w:autoSpaceDN w:val="0"/>
        <w:adjustRightInd w:val="0"/>
        <w:spacing w:after="0" w:line="239" w:lineRule="auto"/>
        <w:rPr>
          <w:color w:val="000000"/>
          <w:sz w:val="24"/>
          <w:szCs w:val="24"/>
          <w:u w:val="single"/>
        </w:rPr>
      </w:pPr>
      <w:r w:rsidRPr="008275F3">
        <w:rPr>
          <w:b/>
          <w:color w:val="000000"/>
          <w:sz w:val="28"/>
          <w:szCs w:val="28"/>
          <w:u w:val="single"/>
        </w:rPr>
        <w:t xml:space="preserve">PROFESSIONAL </w:t>
      </w:r>
      <w:r w:rsidR="00903B37" w:rsidRPr="008275F3">
        <w:rPr>
          <w:b/>
          <w:color w:val="000000"/>
          <w:sz w:val="28"/>
          <w:szCs w:val="28"/>
          <w:u w:val="single"/>
        </w:rPr>
        <w:t>WORK EXPERIENCE</w:t>
      </w:r>
      <w:r w:rsidR="002273B8" w:rsidRPr="008275F3">
        <w:rPr>
          <w:b/>
          <w:color w:val="000000"/>
          <w:sz w:val="28"/>
          <w:szCs w:val="28"/>
          <w:u w:val="single"/>
        </w:rPr>
        <w:t xml:space="preserve">:   </w:t>
      </w:r>
      <w:r w:rsidR="007B53EF" w:rsidRPr="008275F3">
        <w:rPr>
          <w:b/>
          <w:color w:val="000000"/>
          <w:sz w:val="28"/>
          <w:szCs w:val="28"/>
          <w:u w:val="single"/>
        </w:rPr>
        <w:t xml:space="preserve">     </w:t>
      </w:r>
      <w:r w:rsidR="00903B37" w:rsidRPr="008275F3">
        <w:rPr>
          <w:color w:val="000000"/>
          <w:sz w:val="24"/>
          <w:szCs w:val="24"/>
          <w:u w:val="single"/>
        </w:rPr>
        <w:t xml:space="preserve"> </w:t>
      </w:r>
    </w:p>
    <w:p w:rsidR="008275F3" w:rsidRDefault="008275F3" w:rsidP="007B53EF">
      <w:pPr>
        <w:widowControl w:val="0"/>
        <w:autoSpaceDE w:val="0"/>
        <w:autoSpaceDN w:val="0"/>
        <w:adjustRightInd w:val="0"/>
        <w:spacing w:after="0" w:line="23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</w:t>
      </w:r>
    </w:p>
    <w:p w:rsidR="00AB68B3" w:rsidRPr="008275F3" w:rsidRDefault="008275F3" w:rsidP="007B53EF">
      <w:pPr>
        <w:widowControl w:val="0"/>
        <w:autoSpaceDE w:val="0"/>
        <w:autoSpaceDN w:val="0"/>
        <w:adjustRightInd w:val="0"/>
        <w:spacing w:after="0" w:line="239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</w:t>
      </w:r>
      <w:r w:rsidRPr="008275F3">
        <w:rPr>
          <w:b/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 xml:space="preserve"> </w:t>
      </w:r>
      <w:r w:rsidR="00684C13" w:rsidRPr="00550B4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68B3" w:rsidRPr="008275F3">
        <w:rPr>
          <w:rFonts w:asciiTheme="majorHAnsi" w:hAnsiTheme="majorHAnsi" w:cstheme="majorHAnsi"/>
          <w:color w:val="000000"/>
          <w:sz w:val="24"/>
          <w:szCs w:val="24"/>
        </w:rPr>
        <w:t xml:space="preserve">Working in </w:t>
      </w:r>
      <w:r w:rsidR="00AB68B3" w:rsidRPr="008275F3">
        <w:rPr>
          <w:rFonts w:asciiTheme="majorHAnsi" w:hAnsiTheme="majorHAnsi" w:cstheme="majorHAnsi"/>
          <w:b/>
          <w:color w:val="000000"/>
          <w:sz w:val="24"/>
          <w:szCs w:val="24"/>
        </w:rPr>
        <w:t>Jumbo Electronics Company Ltd LLC</w:t>
      </w:r>
      <w:r w:rsidR="00AB68B3" w:rsidRPr="008275F3">
        <w:rPr>
          <w:rFonts w:asciiTheme="majorHAnsi" w:hAnsiTheme="majorHAnsi" w:cstheme="majorHAnsi"/>
          <w:color w:val="000000"/>
          <w:sz w:val="24"/>
          <w:szCs w:val="24"/>
        </w:rPr>
        <w:t xml:space="preserve"> as</w:t>
      </w:r>
    </w:p>
    <w:p w:rsidR="00550B4F" w:rsidRPr="008275F3" w:rsidRDefault="00AB68B3" w:rsidP="001C73D3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275F3">
        <w:rPr>
          <w:rFonts w:asciiTheme="majorHAnsi" w:hAnsiTheme="majorHAnsi" w:cstheme="majorHAnsi"/>
          <w:color w:val="000000"/>
          <w:sz w:val="24"/>
          <w:szCs w:val="24"/>
        </w:rPr>
        <w:t xml:space="preserve">                                         </w:t>
      </w:r>
      <w:r w:rsidR="00550B4F" w:rsidRPr="008275F3">
        <w:rPr>
          <w:rFonts w:asciiTheme="majorHAnsi" w:hAnsiTheme="majorHAnsi" w:cstheme="majorHAnsi"/>
          <w:color w:val="000000"/>
          <w:sz w:val="24"/>
          <w:szCs w:val="24"/>
        </w:rPr>
        <w:t xml:space="preserve">   </w:t>
      </w:r>
      <w:r w:rsidRPr="008275F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gramStart"/>
      <w:r w:rsidRPr="008275F3">
        <w:rPr>
          <w:rFonts w:asciiTheme="majorHAnsi" w:hAnsiTheme="majorHAnsi" w:cstheme="majorHAnsi"/>
          <w:color w:val="000000"/>
          <w:sz w:val="24"/>
          <w:szCs w:val="24"/>
        </w:rPr>
        <w:t>a</w:t>
      </w:r>
      <w:proofErr w:type="gramEnd"/>
      <w:r w:rsidRPr="008275F3">
        <w:rPr>
          <w:rFonts w:asciiTheme="majorHAnsi" w:hAnsiTheme="majorHAnsi" w:cstheme="majorHAnsi"/>
          <w:color w:val="000000"/>
          <w:sz w:val="24"/>
          <w:szCs w:val="24"/>
        </w:rPr>
        <w:t xml:space="preserve"> Sales Advisor.  </w:t>
      </w:r>
    </w:p>
    <w:p w:rsidR="00634781" w:rsidRPr="008275F3" w:rsidRDefault="00550B4F" w:rsidP="001C73D3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8275F3">
        <w:rPr>
          <w:rFonts w:asciiTheme="majorHAnsi" w:hAnsiTheme="majorHAnsi" w:cstheme="majorHAnsi"/>
          <w:color w:val="000000"/>
          <w:sz w:val="24"/>
          <w:szCs w:val="24"/>
        </w:rPr>
        <w:t xml:space="preserve">                                            </w:t>
      </w:r>
      <w:r w:rsidRPr="008275F3">
        <w:rPr>
          <w:rFonts w:asciiTheme="majorHAnsi" w:hAnsiTheme="majorHAnsi" w:cstheme="majorHAnsi"/>
          <w:b/>
          <w:color w:val="000000"/>
          <w:sz w:val="24"/>
          <w:szCs w:val="24"/>
        </w:rPr>
        <w:t>(Currently</w:t>
      </w:r>
      <w:r w:rsidR="00BA017A" w:rsidRPr="008275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Working as Acting Section In </w:t>
      </w:r>
      <w:r w:rsidRPr="008275F3">
        <w:rPr>
          <w:rFonts w:asciiTheme="majorHAnsi" w:hAnsiTheme="majorHAnsi" w:cstheme="majorHAnsi"/>
          <w:b/>
          <w:color w:val="000000"/>
          <w:sz w:val="24"/>
          <w:szCs w:val="24"/>
        </w:rPr>
        <w:t>charge)</w:t>
      </w:r>
    </w:p>
    <w:p w:rsidR="007B53EF" w:rsidRDefault="00260D8F" w:rsidP="00A326F6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275F3">
        <w:rPr>
          <w:rFonts w:asciiTheme="majorHAnsi" w:hAnsiTheme="majorHAnsi" w:cstheme="majorHAnsi"/>
          <w:sz w:val="24"/>
          <w:szCs w:val="24"/>
        </w:rPr>
        <w:t xml:space="preserve">                                      </w:t>
      </w:r>
      <w:r w:rsidR="00903B37" w:rsidRPr="008275F3">
        <w:rPr>
          <w:rFonts w:asciiTheme="majorHAnsi" w:hAnsiTheme="majorHAnsi" w:cstheme="majorHAnsi"/>
          <w:sz w:val="24"/>
          <w:szCs w:val="24"/>
        </w:rPr>
        <w:t xml:space="preserve">     </w:t>
      </w:r>
      <w:r w:rsidR="008275F3">
        <w:rPr>
          <w:rFonts w:asciiTheme="majorHAnsi" w:hAnsiTheme="majorHAnsi" w:cstheme="majorHAnsi"/>
          <w:sz w:val="24"/>
          <w:szCs w:val="24"/>
        </w:rPr>
        <w:t xml:space="preserve"> </w:t>
      </w:r>
      <w:r w:rsidR="00AB68B3" w:rsidRPr="008275F3">
        <w:rPr>
          <w:rFonts w:asciiTheme="majorHAnsi" w:hAnsiTheme="majorHAnsi" w:cstheme="majorHAnsi"/>
          <w:sz w:val="24"/>
          <w:szCs w:val="24"/>
        </w:rPr>
        <w:t xml:space="preserve">Joined on May </w:t>
      </w:r>
      <w:r w:rsidR="002C280B" w:rsidRPr="008275F3">
        <w:rPr>
          <w:rFonts w:asciiTheme="majorHAnsi" w:hAnsiTheme="majorHAnsi" w:cstheme="majorHAnsi"/>
          <w:sz w:val="24"/>
          <w:szCs w:val="24"/>
        </w:rPr>
        <w:t>7</w:t>
      </w:r>
      <w:r w:rsidR="002C280B" w:rsidRPr="008275F3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2C280B" w:rsidRPr="008275F3">
        <w:rPr>
          <w:rFonts w:asciiTheme="majorHAnsi" w:hAnsiTheme="majorHAnsi" w:cstheme="majorHAnsi"/>
          <w:sz w:val="24"/>
          <w:szCs w:val="24"/>
        </w:rPr>
        <w:t>,</w:t>
      </w:r>
      <w:r w:rsidR="00AB68B3" w:rsidRPr="008275F3">
        <w:rPr>
          <w:rFonts w:asciiTheme="majorHAnsi" w:hAnsiTheme="majorHAnsi" w:cstheme="majorHAnsi"/>
          <w:sz w:val="24"/>
          <w:szCs w:val="24"/>
        </w:rPr>
        <w:t xml:space="preserve"> 2014 - present date.</w:t>
      </w:r>
      <w:r w:rsidR="00221403" w:rsidRPr="008275F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221403" w:rsidRPr="008275F3">
        <w:rPr>
          <w:rFonts w:asciiTheme="majorHAnsi" w:hAnsiTheme="majorHAnsi" w:cstheme="majorHAnsi"/>
          <w:b/>
          <w:sz w:val="24"/>
          <w:szCs w:val="24"/>
        </w:rPr>
        <w:t>( 2</w:t>
      </w:r>
      <w:proofErr w:type="gramEnd"/>
      <w:r w:rsidR="00221403" w:rsidRPr="008275F3">
        <w:rPr>
          <w:rFonts w:asciiTheme="majorHAnsi" w:hAnsiTheme="majorHAnsi" w:cstheme="majorHAnsi"/>
          <w:b/>
          <w:sz w:val="24"/>
          <w:szCs w:val="24"/>
        </w:rPr>
        <w:t xml:space="preserve"> Years </w:t>
      </w:r>
      <w:r w:rsidR="007B53EF" w:rsidRPr="008275F3">
        <w:rPr>
          <w:rFonts w:asciiTheme="majorHAnsi" w:hAnsiTheme="majorHAnsi" w:cstheme="majorHAnsi"/>
          <w:b/>
          <w:sz w:val="24"/>
          <w:szCs w:val="24"/>
        </w:rPr>
        <w:t>9</w:t>
      </w:r>
      <w:r w:rsidR="00773B67" w:rsidRPr="008275F3">
        <w:rPr>
          <w:rFonts w:asciiTheme="majorHAnsi" w:hAnsiTheme="majorHAnsi" w:cstheme="majorHAnsi"/>
          <w:b/>
          <w:sz w:val="24"/>
          <w:szCs w:val="24"/>
        </w:rPr>
        <w:t xml:space="preserve"> Month )</w:t>
      </w:r>
      <w:r w:rsidR="00F74C9D">
        <w:rPr>
          <w:rFonts w:ascii="Times New Roman" w:hAnsi="Times New Roman"/>
          <w:sz w:val="24"/>
          <w:szCs w:val="24"/>
        </w:rPr>
        <w:t xml:space="preserve">  </w:t>
      </w:r>
    </w:p>
    <w:p w:rsidR="00634781" w:rsidRPr="007B53EF" w:rsidRDefault="006A2ADA" w:rsidP="00550B4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</w:t>
      </w:r>
      <w:r w:rsidR="007B53EF">
        <w:rPr>
          <w:color w:val="000000"/>
          <w:sz w:val="24"/>
          <w:szCs w:val="24"/>
        </w:rPr>
        <w:t xml:space="preserve"> </w:t>
      </w:r>
    </w:p>
    <w:p w:rsidR="00D27176" w:rsidRPr="00A358E6" w:rsidRDefault="00903B37" w:rsidP="00D27176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b/>
          <w:color w:val="000000"/>
          <w:sz w:val="28"/>
          <w:szCs w:val="28"/>
        </w:rPr>
      </w:pPr>
      <w:r w:rsidRPr="008275F3">
        <w:rPr>
          <w:rFonts w:cs="Calibri"/>
          <w:b/>
          <w:color w:val="000000"/>
          <w:sz w:val="28"/>
          <w:szCs w:val="28"/>
          <w:u w:val="single"/>
        </w:rPr>
        <w:t>OVERVIEW OF CURRENT JOB:</w:t>
      </w:r>
      <w:r w:rsidR="008275F3" w:rsidRPr="006E4DE3">
        <w:rPr>
          <w:rFonts w:cs="Calibri"/>
          <w:b/>
          <w:color w:val="000000"/>
          <w:sz w:val="28"/>
          <w:szCs w:val="28"/>
        </w:rPr>
        <w:t xml:space="preserve"> </w:t>
      </w:r>
      <w:r w:rsidR="00550B4F">
        <w:rPr>
          <w:rFonts w:cs="Calibri"/>
          <w:b/>
          <w:color w:val="000000"/>
          <w:sz w:val="28"/>
          <w:szCs w:val="28"/>
        </w:rPr>
        <w:t xml:space="preserve"> (Acting Section IN Charge)</w:t>
      </w:r>
    </w:p>
    <w:p w:rsidR="00D27176" w:rsidRDefault="00D27176" w:rsidP="00D27176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</w:rPr>
      </w:pPr>
    </w:p>
    <w:p w:rsidR="00D27176" w:rsidRPr="006A2ADA" w:rsidRDefault="00D27176" w:rsidP="00D2717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orting the Store Manager and Team in all aspects of the</w:t>
      </w:r>
      <w:r w:rsidRPr="00E03A3A">
        <w:rPr>
          <w:rFonts w:ascii="Times New Roman" w:hAnsi="Times New Roman"/>
          <w:sz w:val="24"/>
          <w:szCs w:val="24"/>
        </w:rPr>
        <w:t xml:space="preserve"> work. </w:t>
      </w:r>
    </w:p>
    <w:p w:rsidR="006A2ADA" w:rsidRPr="00E03A3A" w:rsidRDefault="006A2ADA" w:rsidP="00D2717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ing as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acting Section </w:t>
      </w:r>
      <w:proofErr w:type="gramStart"/>
      <w:r>
        <w:rPr>
          <w:rFonts w:ascii="Times New Roman" w:hAnsi="Times New Roman"/>
          <w:sz w:val="24"/>
          <w:szCs w:val="24"/>
        </w:rPr>
        <w:t>In</w:t>
      </w:r>
      <w:proofErr w:type="gramEnd"/>
      <w:r>
        <w:rPr>
          <w:rFonts w:ascii="Times New Roman" w:hAnsi="Times New Roman"/>
          <w:sz w:val="24"/>
          <w:szCs w:val="24"/>
        </w:rPr>
        <w:t xml:space="preserve"> Charge.</w:t>
      </w:r>
    </w:p>
    <w:p w:rsidR="0020377B" w:rsidRPr="00951719" w:rsidRDefault="00B828FF" w:rsidP="00951719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ing with all the</w:t>
      </w:r>
      <w:r w:rsidR="00EF530E">
        <w:rPr>
          <w:rFonts w:ascii="Times New Roman" w:hAnsi="Times New Roman"/>
          <w:sz w:val="24"/>
          <w:szCs w:val="24"/>
        </w:rPr>
        <w:t xml:space="preserve"> d</w:t>
      </w:r>
      <w:r w:rsidR="00D27176">
        <w:rPr>
          <w:rFonts w:ascii="Times New Roman" w:hAnsi="Times New Roman"/>
          <w:sz w:val="24"/>
          <w:szCs w:val="24"/>
        </w:rPr>
        <w:t>ocumentation of store.</w:t>
      </w:r>
    </w:p>
    <w:p w:rsidR="00D27176" w:rsidRPr="008275F3" w:rsidRDefault="00D27176" w:rsidP="008275F3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dling the store in absence of store Manager.</w:t>
      </w:r>
    </w:p>
    <w:p w:rsidR="00D27176" w:rsidRPr="007B4B89" w:rsidRDefault="00D27176" w:rsidP="00D2717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hieving the Targets on individual basis as well as a team.</w:t>
      </w:r>
    </w:p>
    <w:p w:rsidR="00D27176" w:rsidRPr="00D27176" w:rsidRDefault="00D27176" w:rsidP="00D27176">
      <w:pPr>
        <w:pStyle w:val="ListParagraph"/>
        <w:numPr>
          <w:ilvl w:val="0"/>
          <w:numId w:val="35"/>
        </w:numPr>
        <w:rPr>
          <w:rFonts w:eastAsia="Times New Roman" w:cs="Calibri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>Merchandising and implementing new layouts on regular basis.</w:t>
      </w:r>
    </w:p>
    <w:p w:rsidR="00D27176" w:rsidRPr="00550B4F" w:rsidRDefault="00EA354A" w:rsidP="00D27176">
      <w:pPr>
        <w:pStyle w:val="ListParagraph"/>
        <w:numPr>
          <w:ilvl w:val="0"/>
          <w:numId w:val="35"/>
        </w:numPr>
        <w:rPr>
          <w:rFonts w:eastAsia="Times New Roman" w:cs="Calibri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Keeping track of </w:t>
      </w:r>
      <w:r w:rsidR="002C280B">
        <w:rPr>
          <w:rFonts w:ascii="Times New Roman" w:eastAsia="Times New Roman" w:hAnsi="Times New Roman"/>
          <w:color w:val="000000"/>
          <w:sz w:val="24"/>
          <w:szCs w:val="24"/>
        </w:rPr>
        <w:t>competitor’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ineup and promotion on regular basis.</w:t>
      </w:r>
    </w:p>
    <w:p w:rsidR="00550B4F" w:rsidRPr="00550B4F" w:rsidRDefault="00550B4F" w:rsidP="00D27176">
      <w:pPr>
        <w:pStyle w:val="ListParagraph"/>
        <w:numPr>
          <w:ilvl w:val="0"/>
          <w:numId w:val="35"/>
        </w:numPr>
        <w:rPr>
          <w:rFonts w:eastAsia="Times New Roman" w:cs="Calibri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eeping track on the fast moving SKU stock statement and arrangement</w:t>
      </w:r>
    </w:p>
    <w:p w:rsidR="008275F3" w:rsidRPr="008275F3" w:rsidRDefault="00D266F2" w:rsidP="008275F3">
      <w:pPr>
        <w:pStyle w:val="ListParagraph"/>
        <w:numPr>
          <w:ilvl w:val="0"/>
          <w:numId w:val="35"/>
        </w:numPr>
        <w:rPr>
          <w:rFonts w:eastAsia="Times New Roman" w:cs="Calibri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viding the Team with proper knowledge of new products and line up in the category.</w:t>
      </w:r>
    </w:p>
    <w:p w:rsidR="008275F3" w:rsidRPr="008275F3" w:rsidRDefault="008275F3" w:rsidP="008275F3">
      <w:pPr>
        <w:widowControl w:val="0"/>
        <w:autoSpaceDE w:val="0"/>
        <w:autoSpaceDN w:val="0"/>
        <w:adjustRightInd w:val="0"/>
        <w:spacing w:after="0" w:line="239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275F3">
        <w:rPr>
          <w:rFonts w:eastAsia="Times New Roman" w:cs="Calibri"/>
          <w:b/>
          <w:color w:val="000000"/>
          <w:sz w:val="24"/>
          <w:szCs w:val="24"/>
        </w:rPr>
        <w:t xml:space="preserve">                                                 2)     </w:t>
      </w:r>
      <w:r w:rsidRPr="008275F3">
        <w:rPr>
          <w:rFonts w:asciiTheme="majorHAnsi" w:hAnsiTheme="majorHAnsi" w:cstheme="majorHAnsi"/>
          <w:color w:val="000000"/>
          <w:sz w:val="24"/>
          <w:szCs w:val="24"/>
        </w:rPr>
        <w:t xml:space="preserve">Worked as a </w:t>
      </w:r>
      <w:r w:rsidRPr="008275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Business Development Executive </w:t>
      </w:r>
      <w:r w:rsidRPr="008275F3">
        <w:rPr>
          <w:rFonts w:asciiTheme="majorHAnsi" w:hAnsiTheme="majorHAnsi" w:cstheme="majorHAnsi"/>
          <w:color w:val="000000"/>
          <w:sz w:val="24"/>
          <w:szCs w:val="24"/>
        </w:rPr>
        <w:t xml:space="preserve">in </w:t>
      </w:r>
      <w:r w:rsidRPr="008275F3">
        <w:rPr>
          <w:rFonts w:asciiTheme="majorHAnsi" w:hAnsiTheme="majorHAnsi" w:cstheme="majorHAnsi"/>
          <w:b/>
          <w:color w:val="000000"/>
          <w:sz w:val="24"/>
          <w:szCs w:val="24"/>
        </w:rPr>
        <w:t>(IPITM)</w:t>
      </w:r>
    </w:p>
    <w:p w:rsidR="008275F3" w:rsidRPr="008275F3" w:rsidRDefault="008275F3" w:rsidP="008275F3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275F3">
        <w:rPr>
          <w:rFonts w:asciiTheme="majorHAnsi" w:hAnsiTheme="majorHAnsi" w:cstheme="majorHAnsi"/>
          <w:color w:val="000000"/>
          <w:sz w:val="24"/>
          <w:szCs w:val="24"/>
        </w:rPr>
        <w:t xml:space="preserve">                       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                      </w:t>
      </w:r>
      <w:r w:rsidRPr="008275F3">
        <w:rPr>
          <w:rFonts w:asciiTheme="majorHAnsi" w:hAnsiTheme="majorHAnsi" w:cstheme="majorHAnsi"/>
          <w:color w:val="000000"/>
          <w:sz w:val="24"/>
          <w:szCs w:val="24"/>
        </w:rPr>
        <w:t>Indian Pacific Institute of Technology and Management.</w:t>
      </w:r>
    </w:p>
    <w:p w:rsidR="008275F3" w:rsidRPr="008275F3" w:rsidRDefault="008275F3" w:rsidP="008275F3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275F3">
        <w:rPr>
          <w:rFonts w:asciiTheme="majorHAnsi" w:hAnsiTheme="majorHAnsi" w:cstheme="majorHAnsi"/>
          <w:color w:val="000000"/>
          <w:sz w:val="24"/>
          <w:szCs w:val="24"/>
        </w:rPr>
        <w:t xml:space="preserve">                       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                      </w:t>
      </w:r>
      <w:r w:rsidRPr="008275F3">
        <w:rPr>
          <w:rFonts w:asciiTheme="majorHAnsi" w:hAnsiTheme="majorHAnsi" w:cstheme="majorHAnsi"/>
          <w:color w:val="000000"/>
          <w:sz w:val="24"/>
          <w:szCs w:val="24"/>
        </w:rPr>
        <w:t>Joined on 9</w:t>
      </w:r>
      <w:r w:rsidRPr="008275F3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th</w:t>
      </w:r>
      <w:r w:rsidRPr="008275F3">
        <w:rPr>
          <w:rFonts w:asciiTheme="majorHAnsi" w:hAnsiTheme="majorHAnsi" w:cstheme="majorHAnsi"/>
          <w:color w:val="000000"/>
          <w:sz w:val="24"/>
          <w:szCs w:val="24"/>
        </w:rPr>
        <w:t xml:space="preserve"> of October, 2012. </w:t>
      </w:r>
      <w:r w:rsidR="006E4DE3" w:rsidRPr="008275F3">
        <w:rPr>
          <w:rFonts w:asciiTheme="majorHAnsi" w:hAnsiTheme="majorHAnsi" w:cstheme="majorHAnsi"/>
          <w:b/>
          <w:color w:val="000000"/>
          <w:sz w:val="24"/>
          <w:szCs w:val="24"/>
        </w:rPr>
        <w:t>(1</w:t>
      </w:r>
      <w:r w:rsidRPr="008275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year 1 month)</w:t>
      </w:r>
      <w:r w:rsidRPr="008275F3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:rsidR="008275F3" w:rsidRDefault="008275F3" w:rsidP="008275F3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8275F3">
        <w:rPr>
          <w:rFonts w:asciiTheme="majorHAnsi" w:hAnsiTheme="majorHAnsi" w:cstheme="majorHAnsi"/>
          <w:sz w:val="24"/>
          <w:szCs w:val="24"/>
        </w:rPr>
        <w:t xml:space="preserve">   </w:t>
      </w:r>
    </w:p>
    <w:p w:rsidR="006E4DE3" w:rsidRDefault="006E4DE3" w:rsidP="008275F3">
      <w:pPr>
        <w:pStyle w:val="ListParagraph"/>
        <w:ind w:left="0"/>
        <w:rPr>
          <w:rFonts w:cs="Calibri"/>
          <w:b/>
          <w:color w:val="000000"/>
          <w:sz w:val="28"/>
          <w:szCs w:val="28"/>
          <w:u w:val="single"/>
        </w:rPr>
      </w:pPr>
      <w:r>
        <w:rPr>
          <w:rFonts w:cs="Calibri"/>
          <w:b/>
          <w:color w:val="000000"/>
          <w:sz w:val="28"/>
          <w:szCs w:val="28"/>
          <w:u w:val="single"/>
        </w:rPr>
        <w:t xml:space="preserve">OVERVIEW </w:t>
      </w:r>
      <w:proofErr w:type="gramStart"/>
      <w:r>
        <w:rPr>
          <w:rFonts w:cs="Calibri"/>
          <w:b/>
          <w:color w:val="000000"/>
          <w:sz w:val="28"/>
          <w:szCs w:val="28"/>
          <w:u w:val="single"/>
        </w:rPr>
        <w:t xml:space="preserve">OF </w:t>
      </w:r>
      <w:r w:rsidRPr="008275F3">
        <w:rPr>
          <w:rFonts w:cs="Calibri"/>
          <w:b/>
          <w:color w:val="000000"/>
          <w:sz w:val="28"/>
          <w:szCs w:val="28"/>
          <w:u w:val="single"/>
        </w:rPr>
        <w:t xml:space="preserve"> JOB</w:t>
      </w:r>
      <w:proofErr w:type="gramEnd"/>
      <w:r w:rsidRPr="008275F3">
        <w:rPr>
          <w:rFonts w:cs="Calibri"/>
          <w:b/>
          <w:color w:val="000000"/>
          <w:sz w:val="28"/>
          <w:szCs w:val="28"/>
          <w:u w:val="single"/>
        </w:rPr>
        <w:t>:</w:t>
      </w:r>
    </w:p>
    <w:p w:rsidR="006E4DE3" w:rsidRDefault="006E4DE3" w:rsidP="008275F3">
      <w:pPr>
        <w:pStyle w:val="ListParagraph"/>
        <w:ind w:left="0"/>
        <w:rPr>
          <w:rFonts w:cs="Calibri"/>
          <w:color w:val="000000"/>
          <w:sz w:val="24"/>
          <w:szCs w:val="24"/>
        </w:rPr>
      </w:pPr>
    </w:p>
    <w:p w:rsidR="006E4DE3" w:rsidRPr="006E4DE3" w:rsidRDefault="006E4DE3" w:rsidP="006E4DE3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6E4DE3">
        <w:rPr>
          <w:rFonts w:ascii="Times New Roman" w:hAnsi="Times New Roman"/>
          <w:sz w:val="24"/>
        </w:rPr>
        <w:t>Generating Leads and fixing appointments for through cold calling.</w:t>
      </w:r>
    </w:p>
    <w:p w:rsidR="006E4DE3" w:rsidRPr="006E4DE3" w:rsidRDefault="006E4DE3" w:rsidP="006E4DE3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6E4DE3">
        <w:rPr>
          <w:rFonts w:ascii="Times New Roman" w:hAnsi="Times New Roman"/>
          <w:sz w:val="24"/>
        </w:rPr>
        <w:t>Organizing Marketing Campaigns for Promotion of IPITM Educational Courses.</w:t>
      </w:r>
    </w:p>
    <w:p w:rsidR="006E4DE3" w:rsidRPr="006E4DE3" w:rsidRDefault="006E4DE3" w:rsidP="006E4DE3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6E4DE3">
        <w:rPr>
          <w:rFonts w:ascii="Times New Roman" w:hAnsi="Times New Roman"/>
          <w:sz w:val="24"/>
        </w:rPr>
        <w:t xml:space="preserve">Organizing presentations and seminars in office to different group of </w:t>
      </w:r>
      <w:proofErr w:type="spellStart"/>
      <w:r w:rsidRPr="006E4DE3">
        <w:rPr>
          <w:rFonts w:ascii="Times New Roman" w:hAnsi="Times New Roman"/>
          <w:sz w:val="24"/>
        </w:rPr>
        <w:t>prospets</w:t>
      </w:r>
      <w:proofErr w:type="spellEnd"/>
      <w:r w:rsidRPr="006E4DE3">
        <w:rPr>
          <w:rFonts w:ascii="Times New Roman" w:hAnsi="Times New Roman"/>
          <w:sz w:val="24"/>
        </w:rPr>
        <w:t>.</w:t>
      </w:r>
    </w:p>
    <w:p w:rsidR="006E4DE3" w:rsidRPr="006E4DE3" w:rsidRDefault="006E4DE3" w:rsidP="006E4DE3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6E4DE3">
        <w:rPr>
          <w:rFonts w:ascii="Times New Roman" w:hAnsi="Times New Roman"/>
          <w:sz w:val="24"/>
        </w:rPr>
        <w:t>Handling Customer Queries &amp; Providing adequate solution.</w:t>
      </w:r>
    </w:p>
    <w:p w:rsidR="006E4DE3" w:rsidRPr="006E4DE3" w:rsidRDefault="006E4DE3" w:rsidP="006E4DE3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6E4DE3">
        <w:rPr>
          <w:rFonts w:ascii="Times New Roman" w:hAnsi="Times New Roman"/>
          <w:sz w:val="24"/>
        </w:rPr>
        <w:t>Building relationships with clients and providing them best service and experience.</w:t>
      </w:r>
    </w:p>
    <w:p w:rsidR="006E4DE3" w:rsidRPr="006E4DE3" w:rsidRDefault="006E4DE3" w:rsidP="006E4DE3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6E4DE3">
        <w:rPr>
          <w:rFonts w:ascii="Times New Roman" w:hAnsi="Times New Roman"/>
          <w:sz w:val="24"/>
        </w:rPr>
        <w:t>Achieve monthly Targets.</w:t>
      </w:r>
    </w:p>
    <w:p w:rsidR="006E4DE3" w:rsidRPr="006E4DE3" w:rsidRDefault="006E4DE3" w:rsidP="006E4DE3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6E4DE3">
        <w:rPr>
          <w:rFonts w:ascii="Times New Roman" w:hAnsi="Times New Roman"/>
          <w:sz w:val="24"/>
        </w:rPr>
        <w:t>Providing service to Existing Customers.</w:t>
      </w:r>
    </w:p>
    <w:p w:rsidR="006E4DE3" w:rsidRDefault="006E4DE3" w:rsidP="008275F3">
      <w:pPr>
        <w:pStyle w:val="ListParagraph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6E4DE3" w:rsidRPr="006E4DE3" w:rsidRDefault="006E4DE3" w:rsidP="006E4DE3">
      <w:pPr>
        <w:pStyle w:val="ListParagraph"/>
        <w:ind w:left="0"/>
        <w:rPr>
          <w:rFonts w:ascii="Times New Roman" w:hAnsi="Times New Roman"/>
          <w:sz w:val="24"/>
          <w:szCs w:val="24"/>
          <w:u w:val="single"/>
        </w:rPr>
      </w:pPr>
      <w:r w:rsidRPr="006E4DE3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Summer Internship project:</w:t>
      </w:r>
    </w:p>
    <w:p w:rsidR="006E4DE3" w:rsidRPr="00AB1F90" w:rsidRDefault="006E4DE3" w:rsidP="006E4DE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ompany </w:t>
      </w:r>
      <w:r w:rsidR="00F24BB0">
        <w:rPr>
          <w:rFonts w:ascii="Times New Roman" w:eastAsia="Times New Roman" w:hAnsi="Times New Roman"/>
          <w:sz w:val="24"/>
          <w:szCs w:val="24"/>
        </w:rPr>
        <w:t>Name:</w:t>
      </w:r>
      <w:r w:rsidRPr="00AB1F90">
        <w:rPr>
          <w:rFonts w:ascii="Times New Roman" w:eastAsia="Times New Roman" w:hAnsi="Times New Roman"/>
          <w:sz w:val="24"/>
          <w:szCs w:val="24"/>
        </w:rPr>
        <w:t xml:space="preserve"> - SMC Global Securities,</w:t>
      </w:r>
    </w:p>
    <w:p w:rsidR="006E4DE3" w:rsidRPr="00AB1F90" w:rsidRDefault="006E4DE3" w:rsidP="006E4DE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B1F90">
        <w:rPr>
          <w:rFonts w:ascii="Times New Roman" w:eastAsia="Times New Roman" w:hAnsi="Times New Roman"/>
          <w:sz w:val="24"/>
          <w:szCs w:val="24"/>
        </w:rPr>
        <w:t>Duration:</w:t>
      </w:r>
      <w:r w:rsidR="00F24BB0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AB1F90">
        <w:rPr>
          <w:rFonts w:ascii="Times New Roman" w:eastAsia="Times New Roman" w:hAnsi="Times New Roman"/>
          <w:sz w:val="24"/>
          <w:szCs w:val="24"/>
        </w:rPr>
        <w:t xml:space="preserve"> - 2 months from 26 April-18 June. </w:t>
      </w:r>
    </w:p>
    <w:p w:rsidR="006E4DE3" w:rsidRDefault="006E4DE3" w:rsidP="006E4DE3">
      <w:pPr>
        <w:tabs>
          <w:tab w:val="left" w:pos="6950"/>
        </w:tabs>
        <w:jc w:val="both"/>
        <w:rPr>
          <w:rFonts w:ascii="Times New Roman" w:hAnsi="Times New Roman"/>
          <w:sz w:val="24"/>
          <w:szCs w:val="24"/>
        </w:rPr>
      </w:pPr>
      <w:r w:rsidRPr="00AB1F90">
        <w:rPr>
          <w:rFonts w:ascii="Times New Roman" w:hAnsi="Times New Roman"/>
          <w:sz w:val="24"/>
          <w:szCs w:val="24"/>
        </w:rPr>
        <w:t>Project topic:</w:t>
      </w:r>
      <w:r w:rsidR="00F24BB0">
        <w:rPr>
          <w:rFonts w:ascii="Times New Roman" w:hAnsi="Times New Roman"/>
          <w:sz w:val="24"/>
          <w:szCs w:val="24"/>
        </w:rPr>
        <w:t xml:space="preserve">     </w:t>
      </w:r>
      <w:r w:rsidRPr="00AB1F90">
        <w:rPr>
          <w:rFonts w:ascii="Times New Roman" w:hAnsi="Times New Roman"/>
          <w:sz w:val="24"/>
          <w:szCs w:val="24"/>
        </w:rPr>
        <w:t xml:space="preserve"> - Analysis of risk profile of existing clients in SMC global securities</w:t>
      </w:r>
    </w:p>
    <w:p w:rsidR="006E4DE3" w:rsidRDefault="006E4DE3" w:rsidP="006E4DE3">
      <w:pPr>
        <w:rPr>
          <w:rFonts w:ascii="Times New Roman" w:hAnsi="Times New Roman"/>
          <w:color w:val="000000"/>
          <w:sz w:val="24"/>
          <w:szCs w:val="24"/>
        </w:rPr>
      </w:pPr>
    </w:p>
    <w:p w:rsidR="006E4DE3" w:rsidRPr="006E4DE3" w:rsidRDefault="006E4DE3" w:rsidP="006E4DE3">
      <w:pPr>
        <w:rPr>
          <w:rFonts w:cs="Calibri"/>
          <w:b/>
          <w:color w:val="000000"/>
          <w:sz w:val="26"/>
          <w:szCs w:val="26"/>
          <w:u w:val="single"/>
        </w:rPr>
      </w:pPr>
      <w:r w:rsidRPr="006E4DE3">
        <w:rPr>
          <w:rFonts w:cs="Calibri"/>
          <w:b/>
          <w:color w:val="000000"/>
          <w:sz w:val="28"/>
          <w:szCs w:val="28"/>
          <w:u w:val="single"/>
        </w:rPr>
        <w:t xml:space="preserve">ACADEMIC QUALIFICATIONS: </w:t>
      </w:r>
      <w:r w:rsidRPr="006E4DE3">
        <w:rPr>
          <w:rFonts w:cs="Calibri"/>
          <w:b/>
          <w:color w:val="000000"/>
          <w:sz w:val="26"/>
          <w:szCs w:val="26"/>
          <w:u w:val="single"/>
        </w:rPr>
        <w:t xml:space="preserve"> </w:t>
      </w:r>
    </w:p>
    <w:p w:rsidR="006E4DE3" w:rsidRPr="006E4DE3" w:rsidRDefault="006E4DE3" w:rsidP="006E4DE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DE3">
        <w:rPr>
          <w:rFonts w:ascii="Times New Roman" w:hAnsi="Times New Roman"/>
          <w:sz w:val="24"/>
          <w:szCs w:val="24"/>
        </w:rPr>
        <w:t xml:space="preserve">I.C.S.E completion in the year 2006 from ST Thomas Boys School, Kolkata. </w:t>
      </w:r>
    </w:p>
    <w:p w:rsidR="006E4DE3" w:rsidRPr="006E4DE3" w:rsidRDefault="006E4DE3" w:rsidP="006E4DE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DE3">
        <w:rPr>
          <w:rFonts w:ascii="Times New Roman" w:hAnsi="Times New Roman"/>
          <w:sz w:val="24"/>
          <w:szCs w:val="24"/>
        </w:rPr>
        <w:t>I.S.C completion with in the year 2008 from ST Thomas Boys School, Kolkata.</w:t>
      </w:r>
    </w:p>
    <w:p w:rsidR="006E4DE3" w:rsidRPr="006E4DE3" w:rsidRDefault="006E4DE3" w:rsidP="006E4DE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DE3">
        <w:rPr>
          <w:rFonts w:ascii="Times New Roman" w:hAnsi="Times New Roman"/>
          <w:sz w:val="24"/>
          <w:szCs w:val="24"/>
        </w:rPr>
        <w:t xml:space="preserve">B.COM </w:t>
      </w:r>
      <w:r w:rsidRPr="006E4DE3">
        <w:rPr>
          <w:rFonts w:ascii="Times New Roman" w:hAnsi="Times New Roman"/>
          <w:b/>
          <w:sz w:val="24"/>
          <w:szCs w:val="24"/>
        </w:rPr>
        <w:t>(Honours in Accountancy)</w:t>
      </w:r>
      <w:r w:rsidRPr="006E4DE3">
        <w:rPr>
          <w:rFonts w:ascii="Times New Roman" w:hAnsi="Times New Roman"/>
          <w:sz w:val="24"/>
          <w:szCs w:val="24"/>
        </w:rPr>
        <w:t xml:space="preserve"> completion in the year 2011 from Calcutta University.</w:t>
      </w:r>
    </w:p>
    <w:p w:rsidR="006E4DE3" w:rsidRPr="006E4DE3" w:rsidRDefault="006E4DE3" w:rsidP="006E4DE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DE3">
        <w:rPr>
          <w:rFonts w:ascii="Times New Roman" w:hAnsi="Times New Roman"/>
          <w:b/>
          <w:sz w:val="24"/>
          <w:szCs w:val="24"/>
        </w:rPr>
        <w:t>PGDM/MBA</w:t>
      </w:r>
      <w:r w:rsidRPr="006E4DE3">
        <w:rPr>
          <w:rFonts w:ascii="Times New Roman" w:hAnsi="Times New Roman"/>
          <w:sz w:val="24"/>
          <w:szCs w:val="24"/>
        </w:rPr>
        <w:t xml:space="preserve"> completion in the year 2013 from Galgotias Business School.</w:t>
      </w:r>
    </w:p>
    <w:p w:rsidR="006E4DE3" w:rsidRPr="006E4DE3" w:rsidRDefault="006E4DE3" w:rsidP="006E4DE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DE3">
        <w:rPr>
          <w:rFonts w:ascii="Times New Roman" w:hAnsi="Times New Roman"/>
          <w:sz w:val="24"/>
          <w:szCs w:val="24"/>
        </w:rPr>
        <w:t xml:space="preserve">Successfully qualified and completed </w:t>
      </w:r>
      <w:r w:rsidRPr="006E4DE3">
        <w:rPr>
          <w:rFonts w:ascii="Times New Roman" w:hAnsi="Times New Roman"/>
          <w:b/>
          <w:sz w:val="24"/>
          <w:szCs w:val="24"/>
        </w:rPr>
        <w:t>Toyota sales education foundation programme.</w:t>
      </w:r>
    </w:p>
    <w:p w:rsidR="006E4DE3" w:rsidRPr="006E4DE3" w:rsidRDefault="006E4DE3" w:rsidP="008275F3">
      <w:pPr>
        <w:pStyle w:val="ListParagraph"/>
        <w:ind w:left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6E4DE3" w:rsidRPr="006E4DE3" w:rsidRDefault="006E4DE3" w:rsidP="006E4DE3">
      <w:pPr>
        <w:rPr>
          <w:rFonts w:eastAsia="Times New Roman" w:cs="Calibri"/>
          <w:b/>
          <w:color w:val="000000"/>
          <w:sz w:val="24"/>
          <w:szCs w:val="24"/>
          <w:u w:val="single"/>
        </w:rPr>
      </w:pPr>
      <w:r w:rsidRPr="006E4DE3">
        <w:rPr>
          <w:rFonts w:eastAsia="Times New Roman" w:cs="Calibri"/>
          <w:b/>
          <w:color w:val="000000"/>
          <w:sz w:val="28"/>
          <w:szCs w:val="28"/>
          <w:u w:val="single"/>
        </w:rPr>
        <w:t>COMPUTER PROFICIENCY:</w:t>
      </w:r>
      <w:r w:rsidRPr="006E4DE3">
        <w:rPr>
          <w:rFonts w:ascii="Times New Roman" w:eastAsia="Times New Roman" w:hAnsi="Times New Roman"/>
          <w:b/>
          <w:color w:val="C00000"/>
          <w:sz w:val="24"/>
          <w:szCs w:val="24"/>
          <w:u w:val="single"/>
        </w:rPr>
        <w:t xml:space="preserve">  </w:t>
      </w:r>
      <w:r w:rsidRPr="006E4DE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  </w:t>
      </w:r>
    </w:p>
    <w:p w:rsidR="006E4DE3" w:rsidRPr="00995232" w:rsidRDefault="006E4DE3" w:rsidP="006E4DE3">
      <w:pPr>
        <w:pStyle w:val="ListParagraph"/>
        <w:ind w:left="0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Professional hand on Microsoft office.</w:t>
      </w:r>
      <w:proofErr w:type="gramEnd"/>
    </w:p>
    <w:p w:rsidR="006E4DE3" w:rsidRDefault="006E4DE3" w:rsidP="006E4DE3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cle: Fundamentals of Oracle JD 9.1, Oracle POS.</w:t>
      </w:r>
    </w:p>
    <w:p w:rsidR="00A61E9F" w:rsidRPr="00F24BB0" w:rsidRDefault="0046573A" w:rsidP="00F55992">
      <w:pPr>
        <w:spacing w:after="0" w:line="240" w:lineRule="auto"/>
        <w:rPr>
          <w:rFonts w:cs="Calibri"/>
          <w:b/>
          <w:color w:val="000000"/>
          <w:sz w:val="28"/>
          <w:szCs w:val="28"/>
          <w:u w:val="single"/>
        </w:rPr>
      </w:pPr>
      <w:r w:rsidRPr="00F24BB0">
        <w:rPr>
          <w:rFonts w:eastAsia="Times New Roman" w:cs="Calibri"/>
          <w:b/>
          <w:color w:val="000000"/>
          <w:sz w:val="28"/>
          <w:szCs w:val="28"/>
          <w:u w:val="single"/>
        </w:rPr>
        <w:t>CURRICULAR ACTIVITIES:</w:t>
      </w:r>
    </w:p>
    <w:p w:rsidR="00A61E9F" w:rsidRDefault="00A61E9F" w:rsidP="00F559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1E9F" w:rsidRDefault="00A61E9F" w:rsidP="00A61E9F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e </w:t>
      </w:r>
      <w:r w:rsidR="000B2F95">
        <w:rPr>
          <w:rFonts w:ascii="Times New Roman" w:hAnsi="Times New Roman"/>
          <w:sz w:val="24"/>
          <w:szCs w:val="24"/>
        </w:rPr>
        <w:t>job in</w:t>
      </w:r>
      <w:r>
        <w:rPr>
          <w:rFonts w:ascii="Times New Roman" w:hAnsi="Times New Roman"/>
          <w:sz w:val="24"/>
          <w:szCs w:val="24"/>
        </w:rPr>
        <w:t xml:space="preserve"> expo mart as </w:t>
      </w:r>
      <w:r w:rsidR="00F24BB0">
        <w:rPr>
          <w:rFonts w:ascii="Times New Roman" w:hAnsi="Times New Roman"/>
          <w:sz w:val="24"/>
          <w:szCs w:val="24"/>
        </w:rPr>
        <w:t>freelancer</w:t>
      </w:r>
      <w:r>
        <w:rPr>
          <w:rFonts w:ascii="Times New Roman" w:hAnsi="Times New Roman"/>
          <w:sz w:val="24"/>
          <w:szCs w:val="24"/>
        </w:rPr>
        <w:t xml:space="preserve"> on the post of </w:t>
      </w:r>
      <w:proofErr w:type="gramStart"/>
      <w:r>
        <w:rPr>
          <w:rFonts w:ascii="Times New Roman" w:hAnsi="Times New Roman"/>
          <w:sz w:val="24"/>
          <w:szCs w:val="24"/>
        </w:rPr>
        <w:t>( assistant</w:t>
      </w:r>
      <w:proofErr w:type="gramEnd"/>
      <w:r>
        <w:rPr>
          <w:rFonts w:ascii="Times New Roman" w:hAnsi="Times New Roman"/>
          <w:sz w:val="24"/>
          <w:szCs w:val="24"/>
        </w:rPr>
        <w:t xml:space="preserve"> Floor manager)</w:t>
      </w:r>
      <w:r w:rsidR="00A358E6">
        <w:rPr>
          <w:rFonts w:ascii="Times New Roman" w:hAnsi="Times New Roman"/>
          <w:sz w:val="24"/>
          <w:szCs w:val="24"/>
        </w:rPr>
        <w:t>.</w:t>
      </w:r>
    </w:p>
    <w:p w:rsidR="00BF184C" w:rsidRDefault="00A61E9F" w:rsidP="00A61E9F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ged collage fest event as </w:t>
      </w:r>
      <w:r w:rsidR="006A3F65"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 xml:space="preserve"> event coordinator.</w:t>
      </w:r>
    </w:p>
    <w:p w:rsidR="00D204FE" w:rsidRDefault="00D204FE" w:rsidP="00D204F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ed in the Formula 1 event of </w:t>
      </w:r>
      <w:r w:rsidR="006A3F65">
        <w:rPr>
          <w:rFonts w:ascii="Times New Roman" w:hAnsi="Times New Roman"/>
          <w:sz w:val="24"/>
          <w:szCs w:val="24"/>
        </w:rPr>
        <w:t>Buddha</w:t>
      </w:r>
      <w:r>
        <w:rPr>
          <w:rFonts w:ascii="Times New Roman" w:hAnsi="Times New Roman"/>
          <w:sz w:val="24"/>
          <w:szCs w:val="24"/>
        </w:rPr>
        <w:t xml:space="preserve"> circuit in greater </w:t>
      </w:r>
      <w:proofErr w:type="spellStart"/>
      <w:r>
        <w:rPr>
          <w:rFonts w:ascii="Times New Roman" w:hAnsi="Times New Roman"/>
          <w:sz w:val="24"/>
          <w:szCs w:val="24"/>
        </w:rPr>
        <w:t>noida</w:t>
      </w:r>
      <w:proofErr w:type="spellEnd"/>
      <w:r>
        <w:rPr>
          <w:rFonts w:ascii="Times New Roman" w:hAnsi="Times New Roman"/>
          <w:sz w:val="24"/>
          <w:szCs w:val="24"/>
        </w:rPr>
        <w:t xml:space="preserve"> as a supervisor.</w:t>
      </w:r>
    </w:p>
    <w:p w:rsidR="000C0148" w:rsidRDefault="000C0148" w:rsidP="00B85D9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85D9A" w:rsidRPr="00F24BB0" w:rsidRDefault="001D19CA" w:rsidP="00B85D9A">
      <w:pPr>
        <w:spacing w:after="0" w:line="240" w:lineRule="auto"/>
        <w:rPr>
          <w:rFonts w:cs="Calibri"/>
          <w:b/>
          <w:color w:val="000000"/>
          <w:sz w:val="28"/>
          <w:szCs w:val="28"/>
          <w:u w:val="single"/>
        </w:rPr>
      </w:pPr>
      <w:r w:rsidRPr="00F24BB0">
        <w:rPr>
          <w:rFonts w:cs="Calibri"/>
          <w:b/>
          <w:color w:val="000000"/>
          <w:sz w:val="28"/>
          <w:szCs w:val="28"/>
          <w:u w:val="single"/>
        </w:rPr>
        <w:t>AWARDS AND ACHIVEMENTS:</w:t>
      </w:r>
    </w:p>
    <w:p w:rsidR="00B85D9A" w:rsidRDefault="00B85D9A" w:rsidP="00B85D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4DDC" w:rsidRDefault="007B4B89" w:rsidP="00A61E9F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s a part of</w:t>
      </w:r>
      <w:r w:rsidR="002B7347">
        <w:rPr>
          <w:rFonts w:ascii="Times New Roman" w:hAnsi="Times New Roman"/>
          <w:sz w:val="24"/>
          <w:szCs w:val="24"/>
        </w:rPr>
        <w:t xml:space="preserve"> work shop on merger</w:t>
      </w:r>
      <w:r w:rsidR="00574DDC">
        <w:rPr>
          <w:rFonts w:ascii="Times New Roman" w:hAnsi="Times New Roman"/>
          <w:sz w:val="24"/>
          <w:szCs w:val="24"/>
        </w:rPr>
        <w:t xml:space="preserve"> acquisition </w:t>
      </w:r>
      <w:r w:rsidR="00F376A0">
        <w:rPr>
          <w:rFonts w:ascii="Times New Roman" w:hAnsi="Times New Roman"/>
          <w:sz w:val="24"/>
          <w:szCs w:val="24"/>
        </w:rPr>
        <w:t xml:space="preserve">conducted by professor of German </w:t>
      </w:r>
      <w:proofErr w:type="gramStart"/>
      <w:r w:rsidR="00F376A0">
        <w:rPr>
          <w:rFonts w:ascii="Times New Roman" w:hAnsi="Times New Roman"/>
          <w:sz w:val="24"/>
          <w:szCs w:val="24"/>
        </w:rPr>
        <w:t>University.</w:t>
      </w:r>
      <w:proofErr w:type="gramEnd"/>
    </w:p>
    <w:p w:rsidR="00B85D9A" w:rsidRDefault="00D27B0F" w:rsidP="00A61E9F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inated by college and successfully completed</w:t>
      </w:r>
      <w:r w:rsidR="00B85D9A">
        <w:rPr>
          <w:rFonts w:ascii="Times New Roman" w:hAnsi="Times New Roman"/>
          <w:sz w:val="24"/>
          <w:szCs w:val="24"/>
        </w:rPr>
        <w:t xml:space="preserve"> marketing symposium organized by collage.</w:t>
      </w:r>
    </w:p>
    <w:p w:rsidR="004B23BB" w:rsidRDefault="00A25C10" w:rsidP="00A61E9F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nded semin</w:t>
      </w:r>
      <w:r w:rsidR="00F55992">
        <w:rPr>
          <w:rFonts w:ascii="Times New Roman" w:hAnsi="Times New Roman"/>
          <w:sz w:val="24"/>
          <w:szCs w:val="24"/>
        </w:rPr>
        <w:t>ar in human resource organized by FICCI</w:t>
      </w:r>
      <w:r w:rsidR="00A358E6">
        <w:rPr>
          <w:rFonts w:ascii="Times New Roman" w:hAnsi="Times New Roman"/>
          <w:sz w:val="24"/>
          <w:szCs w:val="24"/>
        </w:rPr>
        <w:t>.</w:t>
      </w:r>
    </w:p>
    <w:p w:rsidR="000F2344" w:rsidRDefault="000F2344" w:rsidP="00A61E9F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 school cricket </w:t>
      </w:r>
      <w:r w:rsidR="00C50EA7">
        <w:rPr>
          <w:rFonts w:ascii="Times New Roman" w:hAnsi="Times New Roman"/>
          <w:sz w:val="24"/>
          <w:szCs w:val="24"/>
        </w:rPr>
        <w:t>winning team member for 2 years</w:t>
      </w:r>
      <w:r w:rsidR="00A358E6">
        <w:rPr>
          <w:rFonts w:ascii="Times New Roman" w:hAnsi="Times New Roman"/>
          <w:sz w:val="24"/>
          <w:szCs w:val="24"/>
        </w:rPr>
        <w:t>.</w:t>
      </w:r>
    </w:p>
    <w:p w:rsidR="00F24BB0" w:rsidRDefault="00C50EA7" w:rsidP="00E03A3A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 school football winning team member for 1 </w:t>
      </w:r>
      <w:proofErr w:type="gramStart"/>
      <w:r>
        <w:rPr>
          <w:rFonts w:ascii="Times New Roman" w:hAnsi="Times New Roman"/>
          <w:sz w:val="24"/>
          <w:szCs w:val="24"/>
        </w:rPr>
        <w:t xml:space="preserve">year </w:t>
      </w:r>
      <w:r w:rsidR="00A358E6">
        <w:rPr>
          <w:rFonts w:ascii="Times New Roman" w:hAnsi="Times New Roman"/>
          <w:sz w:val="24"/>
          <w:szCs w:val="24"/>
        </w:rPr>
        <w:t>.</w:t>
      </w:r>
      <w:proofErr w:type="gramEnd"/>
      <w:r w:rsidR="00E03A3A">
        <w:rPr>
          <w:rFonts w:ascii="Times New Roman" w:hAnsi="Times New Roman"/>
          <w:sz w:val="24"/>
          <w:szCs w:val="24"/>
        </w:rPr>
        <w:t xml:space="preserve"> </w:t>
      </w:r>
    </w:p>
    <w:p w:rsidR="002928FA" w:rsidRPr="00F24BB0" w:rsidRDefault="0001167C" w:rsidP="00E03A3A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4BB0">
        <w:rPr>
          <w:rFonts w:eastAsia="Times New Roman" w:cs="Calibri"/>
          <w:b/>
          <w:color w:val="000000"/>
          <w:sz w:val="28"/>
          <w:szCs w:val="28"/>
        </w:rPr>
        <w:t>HOBBIES:</w:t>
      </w:r>
      <w:r w:rsidR="002928FA" w:rsidRPr="00F24BB0">
        <w:rPr>
          <w:rFonts w:eastAsia="Times New Roman" w:cs="Calibri"/>
          <w:b/>
          <w:sz w:val="28"/>
          <w:szCs w:val="28"/>
        </w:rPr>
        <w:t xml:space="preserve"> </w:t>
      </w:r>
      <w:r w:rsidR="002928FA" w:rsidRPr="00F24BB0"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="002928FA" w:rsidRPr="00F24BB0">
        <w:rPr>
          <w:rFonts w:ascii="Times New Roman" w:eastAsia="Times New Roman" w:hAnsi="Times New Roman"/>
          <w:sz w:val="24"/>
          <w:szCs w:val="24"/>
        </w:rPr>
        <w:t>Listening</w:t>
      </w:r>
      <w:r w:rsidR="00F55992" w:rsidRPr="00F24BB0">
        <w:rPr>
          <w:rFonts w:ascii="Times New Roman" w:eastAsia="Times New Roman" w:hAnsi="Times New Roman"/>
          <w:sz w:val="24"/>
          <w:szCs w:val="24"/>
        </w:rPr>
        <w:t xml:space="preserve"> to Music, Exploring new </w:t>
      </w:r>
      <w:r w:rsidRPr="00F24BB0">
        <w:rPr>
          <w:rFonts w:ascii="Times New Roman" w:eastAsia="Times New Roman" w:hAnsi="Times New Roman"/>
          <w:sz w:val="24"/>
          <w:szCs w:val="24"/>
        </w:rPr>
        <w:t>things,</w:t>
      </w:r>
      <w:r w:rsidR="002928FA" w:rsidRPr="00F24BB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F24BB0">
        <w:rPr>
          <w:rFonts w:ascii="Times New Roman" w:eastAsia="Times New Roman" w:hAnsi="Times New Roman"/>
          <w:sz w:val="24"/>
          <w:szCs w:val="24"/>
        </w:rPr>
        <w:t>Travelling</w:t>
      </w:r>
      <w:proofErr w:type="gramEnd"/>
      <w:r w:rsidR="00F24BB0">
        <w:rPr>
          <w:rFonts w:ascii="Times New Roman" w:eastAsia="Times New Roman" w:hAnsi="Times New Roman"/>
          <w:sz w:val="24"/>
          <w:szCs w:val="24"/>
        </w:rPr>
        <w:t>.</w:t>
      </w:r>
    </w:p>
    <w:p w:rsidR="002928FA" w:rsidRDefault="002928FA" w:rsidP="00BF18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2928FA" w:rsidRPr="005205D4" w:rsidRDefault="002928FA" w:rsidP="002928FA">
      <w:pPr>
        <w:spacing w:after="0" w:line="240" w:lineRule="auto"/>
        <w:jc w:val="both"/>
        <w:rPr>
          <w:rFonts w:eastAsia="Times New Roman" w:cs="Calibri"/>
          <w:b/>
          <w:color w:val="000000"/>
          <w:sz w:val="28"/>
          <w:szCs w:val="28"/>
          <w:u w:val="single"/>
        </w:rPr>
      </w:pPr>
      <w:r w:rsidRPr="005205D4">
        <w:rPr>
          <w:rFonts w:eastAsia="Times New Roman" w:cs="Calibri"/>
          <w:b/>
          <w:color w:val="000000"/>
          <w:sz w:val="28"/>
          <w:szCs w:val="28"/>
          <w:u w:val="single"/>
        </w:rPr>
        <w:t>PERSONAL DETAILS:</w:t>
      </w:r>
    </w:p>
    <w:p w:rsidR="002928FA" w:rsidRPr="00E03293" w:rsidRDefault="002928FA" w:rsidP="002928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928FA" w:rsidRPr="00E55CCE" w:rsidRDefault="002928FA" w:rsidP="002928FA">
      <w:pPr>
        <w:numPr>
          <w:ilvl w:val="0"/>
          <w:numId w:val="7"/>
        </w:num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E55CCE">
        <w:rPr>
          <w:rFonts w:ascii="Times New Roman" w:eastAsia="Times New Roman" w:hAnsi="Times New Roman"/>
          <w:sz w:val="24"/>
          <w:szCs w:val="24"/>
        </w:rPr>
        <w:t>Gender</w:t>
      </w:r>
      <w:r w:rsidRPr="00E55CCE">
        <w:rPr>
          <w:rFonts w:ascii="Times New Roman" w:eastAsia="Times New Roman" w:hAnsi="Times New Roman"/>
          <w:sz w:val="24"/>
          <w:szCs w:val="24"/>
        </w:rPr>
        <w:tab/>
      </w:r>
      <w:r w:rsidRPr="00E55CCE">
        <w:rPr>
          <w:rFonts w:ascii="Times New Roman" w:eastAsia="Times New Roman" w:hAnsi="Times New Roman"/>
          <w:sz w:val="24"/>
          <w:szCs w:val="24"/>
        </w:rPr>
        <w:tab/>
      </w:r>
      <w:r w:rsidRPr="00E55CCE">
        <w:rPr>
          <w:rFonts w:ascii="Times New Roman" w:eastAsia="Times New Roman" w:hAnsi="Times New Roman"/>
          <w:sz w:val="24"/>
          <w:szCs w:val="24"/>
        </w:rPr>
        <w:tab/>
        <w:t>: Male.</w:t>
      </w:r>
    </w:p>
    <w:p w:rsidR="002928FA" w:rsidRPr="000F2344" w:rsidRDefault="002928FA" w:rsidP="002928FA">
      <w:pPr>
        <w:numPr>
          <w:ilvl w:val="0"/>
          <w:numId w:val="7"/>
        </w:num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5CCE">
        <w:rPr>
          <w:rFonts w:ascii="Times New Roman" w:eastAsia="Times New Roman" w:hAnsi="Times New Roman"/>
          <w:sz w:val="24"/>
          <w:szCs w:val="24"/>
        </w:rPr>
        <w:lastRenderedPageBreak/>
        <w:t xml:space="preserve">Languages </w:t>
      </w:r>
      <w:r>
        <w:rPr>
          <w:rFonts w:ascii="Times New Roman" w:eastAsia="Times New Roman" w:hAnsi="Times New Roman"/>
          <w:sz w:val="24"/>
          <w:szCs w:val="24"/>
        </w:rPr>
        <w:t>Know</w:t>
      </w:r>
      <w:r w:rsidR="007B4B89">
        <w:rPr>
          <w:rFonts w:ascii="Times New Roman" w:eastAsia="Times New Roman" w:hAnsi="Times New Roman"/>
          <w:sz w:val="24"/>
          <w:szCs w:val="24"/>
        </w:rPr>
        <w:t>n</w:t>
      </w:r>
      <w:r w:rsidR="007B4B89">
        <w:rPr>
          <w:rFonts w:ascii="Times New Roman" w:eastAsia="Times New Roman" w:hAnsi="Times New Roman"/>
          <w:sz w:val="24"/>
          <w:szCs w:val="24"/>
        </w:rPr>
        <w:tab/>
        <w:t xml:space="preserve">: English, Hindi, </w:t>
      </w:r>
      <w:proofErr w:type="gramStart"/>
      <w:r w:rsidR="005460CB"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>rdu</w:t>
      </w:r>
      <w:proofErr w:type="gramEnd"/>
      <w:r w:rsidR="007B4B89">
        <w:rPr>
          <w:rFonts w:ascii="Times New Roman" w:eastAsia="Times New Roman" w:hAnsi="Times New Roman"/>
          <w:sz w:val="24"/>
          <w:szCs w:val="24"/>
        </w:rPr>
        <w:t xml:space="preserve"> &amp; Bengali.</w:t>
      </w:r>
    </w:p>
    <w:p w:rsidR="002928FA" w:rsidRPr="000F2344" w:rsidRDefault="002928FA" w:rsidP="002928FA">
      <w:pPr>
        <w:numPr>
          <w:ilvl w:val="0"/>
          <w:numId w:val="7"/>
        </w:num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293">
        <w:rPr>
          <w:rFonts w:ascii="Times New Roman" w:eastAsia="Times New Roman" w:hAnsi="Times New Roman"/>
          <w:sz w:val="24"/>
          <w:szCs w:val="24"/>
        </w:rPr>
        <w:t>Date of Birth</w:t>
      </w:r>
      <w:r w:rsidRPr="00E03293">
        <w:rPr>
          <w:rFonts w:ascii="Times New Roman" w:eastAsia="Times New Roman" w:hAnsi="Times New Roman"/>
          <w:sz w:val="24"/>
          <w:szCs w:val="24"/>
        </w:rPr>
        <w:tab/>
      </w:r>
      <w:r w:rsidRPr="00E03293"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9</w:t>
      </w:r>
      <w:r w:rsidRPr="000F2344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="005460CB">
        <w:rPr>
          <w:rFonts w:ascii="Times New Roman" w:eastAsia="Times New Roman" w:hAnsi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sz w:val="24"/>
          <w:szCs w:val="24"/>
        </w:rPr>
        <w:t>pril , 1989</w:t>
      </w:r>
    </w:p>
    <w:p w:rsidR="002928FA" w:rsidRPr="00E55CCE" w:rsidRDefault="002928FA" w:rsidP="002928FA">
      <w:pPr>
        <w:numPr>
          <w:ilvl w:val="0"/>
          <w:numId w:val="7"/>
        </w:num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5CCE">
        <w:rPr>
          <w:rFonts w:ascii="Times New Roman" w:eastAsia="Times New Roman" w:hAnsi="Times New Roman"/>
          <w:sz w:val="24"/>
          <w:szCs w:val="24"/>
        </w:rPr>
        <w:t>Marital Status</w:t>
      </w:r>
      <w:r w:rsidRPr="00E55CCE">
        <w:rPr>
          <w:rFonts w:ascii="Times New Roman" w:eastAsia="Times New Roman" w:hAnsi="Times New Roman"/>
          <w:sz w:val="24"/>
          <w:szCs w:val="24"/>
        </w:rPr>
        <w:tab/>
      </w:r>
      <w:r w:rsidRPr="00E55CCE">
        <w:rPr>
          <w:rFonts w:ascii="Times New Roman" w:eastAsia="Times New Roman" w:hAnsi="Times New Roman"/>
          <w:sz w:val="24"/>
          <w:szCs w:val="24"/>
        </w:rPr>
        <w:tab/>
        <w:t>: Single.</w:t>
      </w:r>
    </w:p>
    <w:p w:rsidR="002928FA" w:rsidRDefault="002928FA" w:rsidP="002928FA">
      <w:pPr>
        <w:numPr>
          <w:ilvl w:val="0"/>
          <w:numId w:val="7"/>
        </w:num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5CCE">
        <w:rPr>
          <w:rFonts w:ascii="Times New Roman" w:eastAsia="Times New Roman" w:hAnsi="Times New Roman"/>
          <w:sz w:val="24"/>
          <w:szCs w:val="24"/>
        </w:rPr>
        <w:t>Nationality</w:t>
      </w:r>
      <w:r w:rsidRPr="00E55CCE">
        <w:rPr>
          <w:rFonts w:ascii="Times New Roman" w:eastAsia="Times New Roman" w:hAnsi="Times New Roman"/>
          <w:sz w:val="24"/>
          <w:szCs w:val="24"/>
        </w:rPr>
        <w:tab/>
      </w:r>
      <w:r w:rsidRPr="00E55CCE">
        <w:rPr>
          <w:rFonts w:ascii="Times New Roman" w:eastAsia="Times New Roman" w:hAnsi="Times New Roman"/>
          <w:sz w:val="24"/>
          <w:szCs w:val="24"/>
        </w:rPr>
        <w:tab/>
      </w:r>
      <w:r w:rsidR="00F24BB0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E55CCE">
        <w:rPr>
          <w:rFonts w:ascii="Times New Roman" w:eastAsia="Times New Roman" w:hAnsi="Times New Roman"/>
          <w:sz w:val="24"/>
          <w:szCs w:val="24"/>
        </w:rPr>
        <w:t>: Indian.</w:t>
      </w:r>
    </w:p>
    <w:p w:rsidR="00F63BE3" w:rsidRDefault="00F63BE3" w:rsidP="002928FA">
      <w:pPr>
        <w:pStyle w:val="Heading1"/>
        <w:spacing w:before="120"/>
        <w:rPr>
          <w:rStyle w:val="Emphasis"/>
          <w:rFonts w:ascii="Calibri" w:hAnsi="Calibri" w:cs="Calibri"/>
          <w:i w:val="0"/>
          <w:color w:val="000000"/>
          <w:szCs w:val="28"/>
          <w:u w:val="none"/>
        </w:rPr>
      </w:pPr>
    </w:p>
    <w:p w:rsidR="002928FA" w:rsidRPr="00A358E6" w:rsidRDefault="002928FA" w:rsidP="002928FA">
      <w:pPr>
        <w:pStyle w:val="Heading1"/>
        <w:spacing w:before="120"/>
        <w:rPr>
          <w:rStyle w:val="Emphasis"/>
          <w:rFonts w:ascii="Calibri" w:hAnsi="Calibri" w:cs="Calibri"/>
          <w:i w:val="0"/>
          <w:color w:val="000000"/>
          <w:szCs w:val="28"/>
          <w:u w:val="none"/>
        </w:rPr>
      </w:pPr>
      <w:r w:rsidRPr="00A358E6">
        <w:rPr>
          <w:rStyle w:val="Emphasis"/>
          <w:rFonts w:ascii="Calibri" w:hAnsi="Calibri" w:cs="Calibri"/>
          <w:i w:val="0"/>
          <w:color w:val="000000"/>
          <w:szCs w:val="28"/>
          <w:u w:val="none"/>
        </w:rPr>
        <w:t>Declaration</w:t>
      </w:r>
    </w:p>
    <w:p w:rsidR="00A358E6" w:rsidRDefault="002928FA" w:rsidP="00A358E6">
      <w:pPr>
        <w:spacing w:after="0" w:line="240" w:lineRule="auto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 w:rsidRPr="00573E4A">
        <w:rPr>
          <w:rStyle w:val="Emphasis"/>
          <w:rFonts w:ascii="Times New Roman" w:hAnsi="Times New Roman"/>
          <w:i w:val="0"/>
          <w:sz w:val="24"/>
          <w:szCs w:val="24"/>
        </w:rPr>
        <w:t>I solemnly declare that above information is true and corr</w:t>
      </w:r>
      <w:r w:rsidR="00A358E6">
        <w:rPr>
          <w:rStyle w:val="Emphasis"/>
          <w:rFonts w:ascii="Times New Roman" w:hAnsi="Times New Roman"/>
          <w:i w:val="0"/>
          <w:sz w:val="24"/>
          <w:szCs w:val="24"/>
        </w:rPr>
        <w:t>ect to the best of my knowledge</w:t>
      </w:r>
      <w:r w:rsidR="00573E4A">
        <w:rPr>
          <w:rStyle w:val="Emphasis"/>
          <w:rFonts w:ascii="Times New Roman" w:hAnsi="Times New Roman"/>
          <w:i w:val="0"/>
          <w:sz w:val="24"/>
          <w:szCs w:val="24"/>
        </w:rPr>
        <w:t xml:space="preserve">                     </w:t>
      </w:r>
      <w:r w:rsidR="002B7347">
        <w:rPr>
          <w:rStyle w:val="Emphasis"/>
          <w:rFonts w:ascii="Times New Roman" w:hAnsi="Times New Roman"/>
          <w:i w:val="0"/>
          <w:sz w:val="24"/>
          <w:szCs w:val="24"/>
        </w:rPr>
        <w:t xml:space="preserve">                                                                                             </w:t>
      </w:r>
      <w:r w:rsidR="00A358E6">
        <w:rPr>
          <w:rStyle w:val="Emphasis"/>
          <w:rFonts w:ascii="Times New Roman" w:hAnsi="Times New Roman"/>
          <w:i w:val="0"/>
          <w:sz w:val="24"/>
          <w:szCs w:val="24"/>
        </w:rPr>
        <w:t xml:space="preserve">                              </w:t>
      </w:r>
      <w:r w:rsidR="002B7347">
        <w:rPr>
          <w:rStyle w:val="Emphasis"/>
          <w:rFonts w:ascii="Times New Roman" w:hAnsi="Times New Roman"/>
          <w:i w:val="0"/>
          <w:sz w:val="24"/>
          <w:szCs w:val="24"/>
        </w:rPr>
        <w:t xml:space="preserve">                  </w:t>
      </w:r>
      <w:r w:rsidR="00015A12">
        <w:rPr>
          <w:rStyle w:val="Emphasis"/>
          <w:rFonts w:ascii="Times New Roman" w:hAnsi="Times New Roman"/>
          <w:i w:val="0"/>
          <w:sz w:val="24"/>
          <w:szCs w:val="24"/>
        </w:rPr>
        <w:t xml:space="preserve">     </w:t>
      </w:r>
      <w:r w:rsidR="00661B70">
        <w:rPr>
          <w:rStyle w:val="Emphasis"/>
          <w:rFonts w:ascii="Times New Roman" w:hAnsi="Times New Roman"/>
          <w:i w:val="0"/>
          <w:sz w:val="24"/>
          <w:szCs w:val="24"/>
        </w:rPr>
        <w:t xml:space="preserve">  </w:t>
      </w:r>
      <w:r w:rsidR="00684C13">
        <w:rPr>
          <w:rStyle w:val="Emphasis"/>
          <w:rFonts w:ascii="Times New Roman" w:hAnsi="Times New Roman"/>
          <w:i w:val="0"/>
          <w:sz w:val="24"/>
          <w:szCs w:val="24"/>
        </w:rPr>
        <w:t xml:space="preserve">   </w:t>
      </w:r>
    </w:p>
    <w:p w:rsidR="00D27176" w:rsidRDefault="00D27176" w:rsidP="00D27176">
      <w:pPr>
        <w:spacing w:after="0" w:line="240" w:lineRule="auto"/>
        <w:ind w:left="2160" w:firstLine="720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2C280B" w:rsidRDefault="00D27176" w:rsidP="00D27176">
      <w:pPr>
        <w:spacing w:after="0" w:line="240" w:lineRule="auto"/>
        <w:ind w:left="6480" w:firstLine="720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 xml:space="preserve">  </w:t>
      </w:r>
    </w:p>
    <w:p w:rsidR="00550B4F" w:rsidRDefault="00550B4F" w:rsidP="00D15979">
      <w:pPr>
        <w:spacing w:after="0" w:line="240" w:lineRule="auto"/>
        <w:ind w:left="6480" w:firstLine="720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550B4F" w:rsidRDefault="00550B4F" w:rsidP="00D15979">
      <w:pPr>
        <w:spacing w:after="0" w:line="240" w:lineRule="auto"/>
        <w:ind w:left="6480" w:firstLine="720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550B4F" w:rsidRDefault="00550B4F" w:rsidP="00D15979">
      <w:pPr>
        <w:spacing w:after="0" w:line="240" w:lineRule="auto"/>
        <w:ind w:left="6480" w:firstLine="720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 xml:space="preserve">                      </w:t>
      </w:r>
    </w:p>
    <w:p w:rsidR="00550B4F" w:rsidRDefault="00550B4F" w:rsidP="00D15979">
      <w:pPr>
        <w:spacing w:after="0" w:line="240" w:lineRule="auto"/>
        <w:ind w:left="6480" w:firstLine="720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550B4F" w:rsidRDefault="00550B4F" w:rsidP="00D15979">
      <w:pPr>
        <w:spacing w:after="0" w:line="240" w:lineRule="auto"/>
        <w:ind w:left="6480" w:firstLine="720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550B4F" w:rsidRDefault="00550B4F" w:rsidP="00D15979">
      <w:pPr>
        <w:spacing w:after="0" w:line="240" w:lineRule="auto"/>
        <w:ind w:left="6480" w:firstLine="720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550B4F" w:rsidRPr="007B53EF" w:rsidRDefault="008275F3" w:rsidP="00F24BB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</w:t>
      </w:r>
    </w:p>
    <w:p w:rsidR="00550B4F" w:rsidRDefault="00550B4F" w:rsidP="00D15979">
      <w:pPr>
        <w:spacing w:after="0" w:line="240" w:lineRule="auto"/>
        <w:ind w:left="6480" w:firstLine="720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</w:p>
    <w:sectPr w:rsidR="00550B4F" w:rsidSect="001C346C">
      <w:pgSz w:w="11906" w:h="16838"/>
      <w:pgMar w:top="1440" w:right="991" w:bottom="1440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B57" w:rsidRDefault="002F6B57" w:rsidP="002B24FB">
      <w:pPr>
        <w:spacing w:after="0" w:line="240" w:lineRule="auto"/>
      </w:pPr>
      <w:r>
        <w:separator/>
      </w:r>
    </w:p>
  </w:endnote>
  <w:endnote w:type="continuationSeparator" w:id="0">
    <w:p w:rsidR="002F6B57" w:rsidRDefault="002F6B57" w:rsidP="002B2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B57" w:rsidRDefault="002F6B57" w:rsidP="002B24FB">
      <w:pPr>
        <w:spacing w:after="0" w:line="240" w:lineRule="auto"/>
      </w:pPr>
      <w:r>
        <w:separator/>
      </w:r>
    </w:p>
  </w:footnote>
  <w:footnote w:type="continuationSeparator" w:id="0">
    <w:p w:rsidR="002F6B57" w:rsidRDefault="002F6B57" w:rsidP="002B2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92E49"/>
    <w:multiLevelType w:val="hybridMultilevel"/>
    <w:tmpl w:val="D5CE027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892BB1"/>
    <w:multiLevelType w:val="hybridMultilevel"/>
    <w:tmpl w:val="DC2A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15EFC"/>
    <w:multiLevelType w:val="hybridMultilevel"/>
    <w:tmpl w:val="82100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7309A"/>
    <w:multiLevelType w:val="hybridMultilevel"/>
    <w:tmpl w:val="91807E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B25DA"/>
    <w:multiLevelType w:val="hybridMultilevel"/>
    <w:tmpl w:val="CAEEA8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875092"/>
    <w:multiLevelType w:val="hybridMultilevel"/>
    <w:tmpl w:val="5D9A35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4773CB"/>
    <w:multiLevelType w:val="hybridMultilevel"/>
    <w:tmpl w:val="D3F4D788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>
    <w:nsid w:val="138B0061"/>
    <w:multiLevelType w:val="hybridMultilevel"/>
    <w:tmpl w:val="9238F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52A58"/>
    <w:multiLevelType w:val="hybridMultilevel"/>
    <w:tmpl w:val="6F769D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86563"/>
    <w:multiLevelType w:val="hybridMultilevel"/>
    <w:tmpl w:val="308AA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4270E"/>
    <w:multiLevelType w:val="hybridMultilevel"/>
    <w:tmpl w:val="0C28D5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5E1C4F"/>
    <w:multiLevelType w:val="hybridMultilevel"/>
    <w:tmpl w:val="54023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2F4F97"/>
    <w:multiLevelType w:val="multilevel"/>
    <w:tmpl w:val="ECE8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1123BC"/>
    <w:multiLevelType w:val="hybridMultilevel"/>
    <w:tmpl w:val="35822746"/>
    <w:lvl w:ilvl="0" w:tplc="4009000B">
      <w:start w:val="1"/>
      <w:numFmt w:val="bullet"/>
      <w:lvlText w:val=""/>
      <w:lvlJc w:val="left"/>
      <w:pPr>
        <w:ind w:left="139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5">
    <w:nsid w:val="384F6008"/>
    <w:multiLevelType w:val="hybridMultilevel"/>
    <w:tmpl w:val="A4CE14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EA21BD1"/>
    <w:multiLevelType w:val="hybridMultilevel"/>
    <w:tmpl w:val="B33C786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25172A7"/>
    <w:multiLevelType w:val="hybridMultilevel"/>
    <w:tmpl w:val="9BB85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0E2D43"/>
    <w:multiLevelType w:val="hybridMultilevel"/>
    <w:tmpl w:val="279AAD0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2267F"/>
    <w:multiLevelType w:val="hybridMultilevel"/>
    <w:tmpl w:val="F9BE8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8478F3"/>
    <w:multiLevelType w:val="hybridMultilevel"/>
    <w:tmpl w:val="B1FE08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EA2D83"/>
    <w:multiLevelType w:val="hybridMultilevel"/>
    <w:tmpl w:val="6C1AB024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CA21DAB"/>
    <w:multiLevelType w:val="hybridMultilevel"/>
    <w:tmpl w:val="BBF421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6075A8"/>
    <w:multiLevelType w:val="hybridMultilevel"/>
    <w:tmpl w:val="2F76311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B3F10"/>
    <w:multiLevelType w:val="hybridMultilevel"/>
    <w:tmpl w:val="21004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143F22"/>
    <w:multiLevelType w:val="multilevel"/>
    <w:tmpl w:val="0FE662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AB1C36"/>
    <w:multiLevelType w:val="hybridMultilevel"/>
    <w:tmpl w:val="ECE81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8670B0"/>
    <w:multiLevelType w:val="hybridMultilevel"/>
    <w:tmpl w:val="A0428C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2C6110"/>
    <w:multiLevelType w:val="hybridMultilevel"/>
    <w:tmpl w:val="8FD443D4"/>
    <w:lvl w:ilvl="0" w:tplc="CE8C7B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65C637D9"/>
    <w:multiLevelType w:val="hybridMultilevel"/>
    <w:tmpl w:val="919C758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64236C7"/>
    <w:multiLevelType w:val="hybridMultilevel"/>
    <w:tmpl w:val="5E3C8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343FF3"/>
    <w:multiLevelType w:val="hybridMultilevel"/>
    <w:tmpl w:val="277E6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71A96"/>
    <w:multiLevelType w:val="hybridMultilevel"/>
    <w:tmpl w:val="6192A3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03512"/>
    <w:multiLevelType w:val="hybridMultilevel"/>
    <w:tmpl w:val="84DEB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31ED9"/>
    <w:multiLevelType w:val="hybridMultilevel"/>
    <w:tmpl w:val="81B202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20550D"/>
    <w:multiLevelType w:val="hybridMultilevel"/>
    <w:tmpl w:val="5386D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AF4CC1"/>
    <w:multiLevelType w:val="hybridMultilevel"/>
    <w:tmpl w:val="A6EC5BC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C5A4B80"/>
    <w:multiLevelType w:val="hybridMultilevel"/>
    <w:tmpl w:val="D3AACC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5"/>
  </w:num>
  <w:num w:numId="4">
    <w:abstractNumId w:val="35"/>
  </w:num>
  <w:num w:numId="5">
    <w:abstractNumId w:val="24"/>
  </w:num>
  <w:num w:numId="6">
    <w:abstractNumId w:val="15"/>
  </w:num>
  <w:num w:numId="7">
    <w:abstractNumId w:val="11"/>
  </w:num>
  <w:num w:numId="8">
    <w:abstractNumId w:val="20"/>
  </w:num>
  <w:num w:numId="9">
    <w:abstractNumId w:val="23"/>
  </w:num>
  <w:num w:numId="10">
    <w:abstractNumId w:val="30"/>
  </w:num>
  <w:num w:numId="11">
    <w:abstractNumId w:val="17"/>
  </w:num>
  <w:num w:numId="12">
    <w:abstractNumId w:val="19"/>
  </w:num>
  <w:num w:numId="13">
    <w:abstractNumId w:val="22"/>
  </w:num>
  <w:num w:numId="14">
    <w:abstractNumId w:val="9"/>
  </w:num>
  <w:num w:numId="15">
    <w:abstractNumId w:val="32"/>
  </w:num>
  <w:num w:numId="16">
    <w:abstractNumId w:val="33"/>
  </w:num>
  <w:num w:numId="17">
    <w:abstractNumId w:val="6"/>
  </w:num>
  <w:num w:numId="18">
    <w:abstractNumId w:val="27"/>
  </w:num>
  <w:num w:numId="19">
    <w:abstractNumId w:val="16"/>
  </w:num>
  <w:num w:numId="20">
    <w:abstractNumId w:val="26"/>
  </w:num>
  <w:num w:numId="21">
    <w:abstractNumId w:val="13"/>
  </w:num>
  <w:num w:numId="22">
    <w:abstractNumId w:val="12"/>
  </w:num>
  <w:num w:numId="23">
    <w:abstractNumId w:val="21"/>
  </w:num>
  <w:num w:numId="24">
    <w:abstractNumId w:val="1"/>
  </w:num>
  <w:num w:numId="25">
    <w:abstractNumId w:val="37"/>
  </w:num>
  <w:num w:numId="26">
    <w:abstractNumId w:val="36"/>
  </w:num>
  <w:num w:numId="27">
    <w:abstractNumId w:val="14"/>
  </w:num>
  <w:num w:numId="28">
    <w:abstractNumId w:val="4"/>
  </w:num>
  <w:num w:numId="29">
    <w:abstractNumId w:val="31"/>
  </w:num>
  <w:num w:numId="30">
    <w:abstractNumId w:val="8"/>
  </w:num>
  <w:num w:numId="31">
    <w:abstractNumId w:val="18"/>
  </w:num>
  <w:num w:numId="32">
    <w:abstractNumId w:val="5"/>
  </w:num>
  <w:num w:numId="33">
    <w:abstractNumId w:val="10"/>
  </w:num>
  <w:num w:numId="34">
    <w:abstractNumId w:val="0"/>
  </w:num>
  <w:num w:numId="35">
    <w:abstractNumId w:val="28"/>
  </w:num>
  <w:num w:numId="36">
    <w:abstractNumId w:val="2"/>
  </w:num>
  <w:num w:numId="37">
    <w:abstractNumId w:val="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36"/>
    <w:rsid w:val="00000773"/>
    <w:rsid w:val="0001167C"/>
    <w:rsid w:val="00013945"/>
    <w:rsid w:val="00015A12"/>
    <w:rsid w:val="00015AF2"/>
    <w:rsid w:val="00017DEC"/>
    <w:rsid w:val="00040660"/>
    <w:rsid w:val="00040D1E"/>
    <w:rsid w:val="00044395"/>
    <w:rsid w:val="00056B23"/>
    <w:rsid w:val="00062063"/>
    <w:rsid w:val="00081E9E"/>
    <w:rsid w:val="00096C59"/>
    <w:rsid w:val="000A26FD"/>
    <w:rsid w:val="000B2F95"/>
    <w:rsid w:val="000B35CD"/>
    <w:rsid w:val="000B5489"/>
    <w:rsid w:val="000C0148"/>
    <w:rsid w:val="000C6156"/>
    <w:rsid w:val="000F2344"/>
    <w:rsid w:val="00107F10"/>
    <w:rsid w:val="00113138"/>
    <w:rsid w:val="001229A4"/>
    <w:rsid w:val="00124B40"/>
    <w:rsid w:val="001275F9"/>
    <w:rsid w:val="00153711"/>
    <w:rsid w:val="00167FF7"/>
    <w:rsid w:val="001719C7"/>
    <w:rsid w:val="001808FD"/>
    <w:rsid w:val="001866E7"/>
    <w:rsid w:val="00190450"/>
    <w:rsid w:val="0019271D"/>
    <w:rsid w:val="001A6BE2"/>
    <w:rsid w:val="001B177C"/>
    <w:rsid w:val="001C346C"/>
    <w:rsid w:val="001C5F55"/>
    <w:rsid w:val="001C67B6"/>
    <w:rsid w:val="001C73D3"/>
    <w:rsid w:val="001D19CA"/>
    <w:rsid w:val="001D1A22"/>
    <w:rsid w:val="001D4D1F"/>
    <w:rsid w:val="001D58A7"/>
    <w:rsid w:val="0020377B"/>
    <w:rsid w:val="0022097D"/>
    <w:rsid w:val="00221403"/>
    <w:rsid w:val="0022495B"/>
    <w:rsid w:val="002250C5"/>
    <w:rsid w:val="002273B8"/>
    <w:rsid w:val="00231C27"/>
    <w:rsid w:val="00247457"/>
    <w:rsid w:val="00253AE0"/>
    <w:rsid w:val="002556B8"/>
    <w:rsid w:val="0026068F"/>
    <w:rsid w:val="00260D8F"/>
    <w:rsid w:val="00272D47"/>
    <w:rsid w:val="00274B1C"/>
    <w:rsid w:val="00276F75"/>
    <w:rsid w:val="00291A38"/>
    <w:rsid w:val="002928FA"/>
    <w:rsid w:val="002A6908"/>
    <w:rsid w:val="002B24FB"/>
    <w:rsid w:val="002B7347"/>
    <w:rsid w:val="002C280B"/>
    <w:rsid w:val="002E0966"/>
    <w:rsid w:val="002F6B57"/>
    <w:rsid w:val="00302615"/>
    <w:rsid w:val="0030385B"/>
    <w:rsid w:val="003124D3"/>
    <w:rsid w:val="00314A5B"/>
    <w:rsid w:val="00322283"/>
    <w:rsid w:val="0032266E"/>
    <w:rsid w:val="00335F14"/>
    <w:rsid w:val="00342027"/>
    <w:rsid w:val="003455A7"/>
    <w:rsid w:val="00350928"/>
    <w:rsid w:val="00350ACA"/>
    <w:rsid w:val="00351E51"/>
    <w:rsid w:val="00353E01"/>
    <w:rsid w:val="0036466B"/>
    <w:rsid w:val="00376E42"/>
    <w:rsid w:val="0039457C"/>
    <w:rsid w:val="003A642A"/>
    <w:rsid w:val="003B16E1"/>
    <w:rsid w:val="003C6CF6"/>
    <w:rsid w:val="003D6483"/>
    <w:rsid w:val="003E76D7"/>
    <w:rsid w:val="00400281"/>
    <w:rsid w:val="00407CAB"/>
    <w:rsid w:val="00414DFF"/>
    <w:rsid w:val="00415340"/>
    <w:rsid w:val="00445E0F"/>
    <w:rsid w:val="004461B7"/>
    <w:rsid w:val="0044723E"/>
    <w:rsid w:val="00451BBF"/>
    <w:rsid w:val="004542CA"/>
    <w:rsid w:val="00457C5F"/>
    <w:rsid w:val="00462C9E"/>
    <w:rsid w:val="0046573A"/>
    <w:rsid w:val="00470DD0"/>
    <w:rsid w:val="00485EBE"/>
    <w:rsid w:val="004B23BB"/>
    <w:rsid w:val="004B5C28"/>
    <w:rsid w:val="004B624C"/>
    <w:rsid w:val="004B761A"/>
    <w:rsid w:val="004E1F43"/>
    <w:rsid w:val="004F055F"/>
    <w:rsid w:val="00510671"/>
    <w:rsid w:val="005168A3"/>
    <w:rsid w:val="00517F0D"/>
    <w:rsid w:val="005205D4"/>
    <w:rsid w:val="005214C7"/>
    <w:rsid w:val="00521F62"/>
    <w:rsid w:val="00526EF2"/>
    <w:rsid w:val="00531B7A"/>
    <w:rsid w:val="0054059F"/>
    <w:rsid w:val="005460CB"/>
    <w:rsid w:val="00550B4F"/>
    <w:rsid w:val="00562BCE"/>
    <w:rsid w:val="00564320"/>
    <w:rsid w:val="0056500F"/>
    <w:rsid w:val="005653F1"/>
    <w:rsid w:val="00573E4A"/>
    <w:rsid w:val="00574DDC"/>
    <w:rsid w:val="0059248A"/>
    <w:rsid w:val="005D025C"/>
    <w:rsid w:val="005E234C"/>
    <w:rsid w:val="005E4292"/>
    <w:rsid w:val="005E54DE"/>
    <w:rsid w:val="005F2CE4"/>
    <w:rsid w:val="005F4C69"/>
    <w:rsid w:val="005F6321"/>
    <w:rsid w:val="0060670C"/>
    <w:rsid w:val="00634781"/>
    <w:rsid w:val="00645EB0"/>
    <w:rsid w:val="0064676B"/>
    <w:rsid w:val="006511FD"/>
    <w:rsid w:val="006551A2"/>
    <w:rsid w:val="00656A72"/>
    <w:rsid w:val="00661B70"/>
    <w:rsid w:val="00684C13"/>
    <w:rsid w:val="00695F47"/>
    <w:rsid w:val="006A2ADA"/>
    <w:rsid w:val="006A3828"/>
    <w:rsid w:val="006A3F65"/>
    <w:rsid w:val="006E4A20"/>
    <w:rsid w:val="006E4DE3"/>
    <w:rsid w:val="00710172"/>
    <w:rsid w:val="00727106"/>
    <w:rsid w:val="00747939"/>
    <w:rsid w:val="00773B67"/>
    <w:rsid w:val="00775992"/>
    <w:rsid w:val="00781545"/>
    <w:rsid w:val="00781F24"/>
    <w:rsid w:val="00782FB2"/>
    <w:rsid w:val="00791AEF"/>
    <w:rsid w:val="007A3870"/>
    <w:rsid w:val="007A44DE"/>
    <w:rsid w:val="007B3D19"/>
    <w:rsid w:val="007B4B89"/>
    <w:rsid w:val="007B53EF"/>
    <w:rsid w:val="007C5246"/>
    <w:rsid w:val="007C76CE"/>
    <w:rsid w:val="007D237C"/>
    <w:rsid w:val="007E4151"/>
    <w:rsid w:val="00815851"/>
    <w:rsid w:val="008227D1"/>
    <w:rsid w:val="008275F3"/>
    <w:rsid w:val="008277E1"/>
    <w:rsid w:val="008356E7"/>
    <w:rsid w:val="00855B25"/>
    <w:rsid w:val="0085633F"/>
    <w:rsid w:val="008604EB"/>
    <w:rsid w:val="00864465"/>
    <w:rsid w:val="0087481B"/>
    <w:rsid w:val="0088640C"/>
    <w:rsid w:val="00893F89"/>
    <w:rsid w:val="008B1239"/>
    <w:rsid w:val="008D587E"/>
    <w:rsid w:val="00903B37"/>
    <w:rsid w:val="00920EA4"/>
    <w:rsid w:val="00951719"/>
    <w:rsid w:val="00953A87"/>
    <w:rsid w:val="009547C7"/>
    <w:rsid w:val="00955D68"/>
    <w:rsid w:val="0095623F"/>
    <w:rsid w:val="00962119"/>
    <w:rsid w:val="009755A3"/>
    <w:rsid w:val="00986D08"/>
    <w:rsid w:val="00995232"/>
    <w:rsid w:val="00997A1D"/>
    <w:rsid w:val="009A217A"/>
    <w:rsid w:val="009A5154"/>
    <w:rsid w:val="009B2F21"/>
    <w:rsid w:val="00A03507"/>
    <w:rsid w:val="00A04860"/>
    <w:rsid w:val="00A24034"/>
    <w:rsid w:val="00A25C10"/>
    <w:rsid w:val="00A326F6"/>
    <w:rsid w:val="00A358E6"/>
    <w:rsid w:val="00A42406"/>
    <w:rsid w:val="00A42846"/>
    <w:rsid w:val="00A502AB"/>
    <w:rsid w:val="00A502BA"/>
    <w:rsid w:val="00A5106E"/>
    <w:rsid w:val="00A60A63"/>
    <w:rsid w:val="00A61E9F"/>
    <w:rsid w:val="00A754C4"/>
    <w:rsid w:val="00A75A5F"/>
    <w:rsid w:val="00A83840"/>
    <w:rsid w:val="00A86605"/>
    <w:rsid w:val="00A93F54"/>
    <w:rsid w:val="00A95E0D"/>
    <w:rsid w:val="00AB1F90"/>
    <w:rsid w:val="00AB68B3"/>
    <w:rsid w:val="00AD3380"/>
    <w:rsid w:val="00B20D4B"/>
    <w:rsid w:val="00B368AC"/>
    <w:rsid w:val="00B376D2"/>
    <w:rsid w:val="00B5597A"/>
    <w:rsid w:val="00B62C26"/>
    <w:rsid w:val="00B73452"/>
    <w:rsid w:val="00B828FF"/>
    <w:rsid w:val="00B85D9A"/>
    <w:rsid w:val="00BA017A"/>
    <w:rsid w:val="00BA0BDA"/>
    <w:rsid w:val="00BB703C"/>
    <w:rsid w:val="00BC46F1"/>
    <w:rsid w:val="00BD38A3"/>
    <w:rsid w:val="00BD3B4A"/>
    <w:rsid w:val="00BF184C"/>
    <w:rsid w:val="00BF67FA"/>
    <w:rsid w:val="00C014BE"/>
    <w:rsid w:val="00C0312B"/>
    <w:rsid w:val="00C05FD0"/>
    <w:rsid w:val="00C10325"/>
    <w:rsid w:val="00C12220"/>
    <w:rsid w:val="00C27778"/>
    <w:rsid w:val="00C32829"/>
    <w:rsid w:val="00C37A36"/>
    <w:rsid w:val="00C4201F"/>
    <w:rsid w:val="00C4484E"/>
    <w:rsid w:val="00C4679E"/>
    <w:rsid w:val="00C50EA7"/>
    <w:rsid w:val="00C5670F"/>
    <w:rsid w:val="00C6368F"/>
    <w:rsid w:val="00C76813"/>
    <w:rsid w:val="00C830DD"/>
    <w:rsid w:val="00C86C7F"/>
    <w:rsid w:val="00CB246A"/>
    <w:rsid w:val="00CB7A13"/>
    <w:rsid w:val="00CC7D90"/>
    <w:rsid w:val="00CE5D3B"/>
    <w:rsid w:val="00D025C4"/>
    <w:rsid w:val="00D15979"/>
    <w:rsid w:val="00D204FE"/>
    <w:rsid w:val="00D266F2"/>
    <w:rsid w:val="00D27176"/>
    <w:rsid w:val="00D27B0F"/>
    <w:rsid w:val="00D30566"/>
    <w:rsid w:val="00D3086C"/>
    <w:rsid w:val="00D41263"/>
    <w:rsid w:val="00D4502F"/>
    <w:rsid w:val="00D5558E"/>
    <w:rsid w:val="00D60852"/>
    <w:rsid w:val="00D70246"/>
    <w:rsid w:val="00D71DE1"/>
    <w:rsid w:val="00D90A48"/>
    <w:rsid w:val="00DA755D"/>
    <w:rsid w:val="00DC0FB8"/>
    <w:rsid w:val="00DC1218"/>
    <w:rsid w:val="00DC2664"/>
    <w:rsid w:val="00DD11F7"/>
    <w:rsid w:val="00DD4FC4"/>
    <w:rsid w:val="00DD7CAB"/>
    <w:rsid w:val="00DE15BC"/>
    <w:rsid w:val="00DF7F28"/>
    <w:rsid w:val="00E00160"/>
    <w:rsid w:val="00E03293"/>
    <w:rsid w:val="00E03A3A"/>
    <w:rsid w:val="00E047BD"/>
    <w:rsid w:val="00E1046D"/>
    <w:rsid w:val="00E24ADF"/>
    <w:rsid w:val="00E2735A"/>
    <w:rsid w:val="00E50744"/>
    <w:rsid w:val="00E5137C"/>
    <w:rsid w:val="00E55CCE"/>
    <w:rsid w:val="00E60C9F"/>
    <w:rsid w:val="00E73278"/>
    <w:rsid w:val="00E8748F"/>
    <w:rsid w:val="00EA354A"/>
    <w:rsid w:val="00EA57AD"/>
    <w:rsid w:val="00EB6510"/>
    <w:rsid w:val="00EC37B9"/>
    <w:rsid w:val="00EE1462"/>
    <w:rsid w:val="00EF530E"/>
    <w:rsid w:val="00F07B8D"/>
    <w:rsid w:val="00F07DDC"/>
    <w:rsid w:val="00F23BCA"/>
    <w:rsid w:val="00F24BB0"/>
    <w:rsid w:val="00F24FF0"/>
    <w:rsid w:val="00F2781C"/>
    <w:rsid w:val="00F376A0"/>
    <w:rsid w:val="00F41336"/>
    <w:rsid w:val="00F423FE"/>
    <w:rsid w:val="00F470FC"/>
    <w:rsid w:val="00F55992"/>
    <w:rsid w:val="00F55B62"/>
    <w:rsid w:val="00F56353"/>
    <w:rsid w:val="00F5747F"/>
    <w:rsid w:val="00F63BE3"/>
    <w:rsid w:val="00F70C73"/>
    <w:rsid w:val="00F74C9D"/>
    <w:rsid w:val="00F96E7F"/>
    <w:rsid w:val="00FA22CE"/>
    <w:rsid w:val="00FA3048"/>
    <w:rsid w:val="00FC21F7"/>
    <w:rsid w:val="00FC38C4"/>
    <w:rsid w:val="00FC467E"/>
    <w:rsid w:val="00FD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3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73E4A"/>
    <w:pPr>
      <w:keepNext/>
      <w:spacing w:after="0" w:line="360" w:lineRule="auto"/>
      <w:outlineLvl w:val="0"/>
    </w:pPr>
    <w:rPr>
      <w:rFonts w:ascii="Arial" w:eastAsia="Times New Roman" w:hAnsi="Arial"/>
      <w:b/>
      <w:bCs/>
      <w:caps/>
      <w:sz w:val="28"/>
      <w:szCs w:val="24"/>
      <w:u w:val="single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1336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775992"/>
    <w:rPr>
      <w:color w:val="0000FF"/>
      <w:u w:val="single"/>
    </w:rPr>
  </w:style>
  <w:style w:type="paragraph" w:styleId="ListParagraph">
    <w:name w:val="List Paragraph"/>
    <w:basedOn w:val="Normal"/>
    <w:qFormat/>
    <w:rsid w:val="00C4484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C4484E"/>
    <w:pPr>
      <w:widowControl w:val="0"/>
      <w:tabs>
        <w:tab w:val="left" w:pos="720"/>
      </w:tabs>
      <w:autoSpaceDE w:val="0"/>
      <w:autoSpaceDN w:val="0"/>
      <w:spacing w:after="0" w:line="240" w:lineRule="auto"/>
      <w:ind w:left="720"/>
      <w:jc w:val="both"/>
    </w:pPr>
    <w:rPr>
      <w:rFonts w:ascii="Arial" w:eastAsia="Times New Roman" w:hAnsi="Arial"/>
      <w:sz w:val="20"/>
      <w:szCs w:val="20"/>
      <w:lang/>
    </w:rPr>
  </w:style>
  <w:style w:type="character" w:customStyle="1" w:styleId="BodyTextIndent2Char">
    <w:name w:val="Body Text Indent 2 Char"/>
    <w:link w:val="BodyTextIndent2"/>
    <w:rsid w:val="00C4484E"/>
    <w:rPr>
      <w:rFonts w:ascii="Arial" w:eastAsia="Times New Roman" w:hAnsi="Arial" w:cs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B24F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2B24F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B24F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2B24FB"/>
    <w:rPr>
      <w:sz w:val="22"/>
      <w:szCs w:val="22"/>
      <w:lang w:val="en-US" w:eastAsia="en-US"/>
    </w:rPr>
  </w:style>
  <w:style w:type="character" w:styleId="Emphasis">
    <w:name w:val="Emphasis"/>
    <w:qFormat/>
    <w:rsid w:val="00D30566"/>
    <w:rPr>
      <w:i/>
      <w:iCs/>
    </w:rPr>
  </w:style>
  <w:style w:type="character" w:customStyle="1" w:styleId="Heading1Char">
    <w:name w:val="Heading 1 Char"/>
    <w:link w:val="Heading1"/>
    <w:rsid w:val="00573E4A"/>
    <w:rPr>
      <w:rFonts w:ascii="Arial" w:eastAsia="Times New Roman" w:hAnsi="Arial" w:cs="Arial"/>
      <w:b/>
      <w:bCs/>
      <w:caps/>
      <w:sz w:val="28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7BD"/>
    <w:rPr>
      <w:rFonts w:ascii="Tahoma" w:hAnsi="Tahoma" w:cs="Tahoma"/>
      <w:sz w:val="16"/>
      <w:szCs w:val="16"/>
      <w:lang w:val="en-US" w:eastAsia="en-US"/>
    </w:rPr>
  </w:style>
  <w:style w:type="paragraph" w:customStyle="1" w:styleId="SubsectionText">
    <w:name w:val="Subsection Text"/>
    <w:basedOn w:val="Normal"/>
    <w:qFormat/>
    <w:rsid w:val="00550B4F"/>
    <w:pPr>
      <w:spacing w:after="320"/>
      <w:contextualSpacing/>
    </w:pPr>
    <w:rPr>
      <w:rFonts w:ascii="Gill Sans MT" w:eastAsia="Gill Sans MT" w:hAnsi="Gill Sans MT"/>
      <w:color w:val="000000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3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73E4A"/>
    <w:pPr>
      <w:keepNext/>
      <w:spacing w:after="0" w:line="360" w:lineRule="auto"/>
      <w:outlineLvl w:val="0"/>
    </w:pPr>
    <w:rPr>
      <w:rFonts w:ascii="Arial" w:eastAsia="Times New Roman" w:hAnsi="Arial"/>
      <w:b/>
      <w:bCs/>
      <w:caps/>
      <w:sz w:val="28"/>
      <w:szCs w:val="24"/>
      <w:u w:val="single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1336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775992"/>
    <w:rPr>
      <w:color w:val="0000FF"/>
      <w:u w:val="single"/>
    </w:rPr>
  </w:style>
  <w:style w:type="paragraph" w:styleId="ListParagraph">
    <w:name w:val="List Paragraph"/>
    <w:basedOn w:val="Normal"/>
    <w:qFormat/>
    <w:rsid w:val="00C4484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C4484E"/>
    <w:pPr>
      <w:widowControl w:val="0"/>
      <w:tabs>
        <w:tab w:val="left" w:pos="720"/>
      </w:tabs>
      <w:autoSpaceDE w:val="0"/>
      <w:autoSpaceDN w:val="0"/>
      <w:spacing w:after="0" w:line="240" w:lineRule="auto"/>
      <w:ind w:left="720"/>
      <w:jc w:val="both"/>
    </w:pPr>
    <w:rPr>
      <w:rFonts w:ascii="Arial" w:eastAsia="Times New Roman" w:hAnsi="Arial"/>
      <w:sz w:val="20"/>
      <w:szCs w:val="20"/>
      <w:lang/>
    </w:rPr>
  </w:style>
  <w:style w:type="character" w:customStyle="1" w:styleId="BodyTextIndent2Char">
    <w:name w:val="Body Text Indent 2 Char"/>
    <w:link w:val="BodyTextIndent2"/>
    <w:rsid w:val="00C4484E"/>
    <w:rPr>
      <w:rFonts w:ascii="Arial" w:eastAsia="Times New Roman" w:hAnsi="Arial" w:cs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B24F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2B24F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B24F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2B24FB"/>
    <w:rPr>
      <w:sz w:val="22"/>
      <w:szCs w:val="22"/>
      <w:lang w:val="en-US" w:eastAsia="en-US"/>
    </w:rPr>
  </w:style>
  <w:style w:type="character" w:styleId="Emphasis">
    <w:name w:val="Emphasis"/>
    <w:qFormat/>
    <w:rsid w:val="00D30566"/>
    <w:rPr>
      <w:i/>
      <w:iCs/>
    </w:rPr>
  </w:style>
  <w:style w:type="character" w:customStyle="1" w:styleId="Heading1Char">
    <w:name w:val="Heading 1 Char"/>
    <w:link w:val="Heading1"/>
    <w:rsid w:val="00573E4A"/>
    <w:rPr>
      <w:rFonts w:ascii="Arial" w:eastAsia="Times New Roman" w:hAnsi="Arial" w:cs="Arial"/>
      <w:b/>
      <w:bCs/>
      <w:caps/>
      <w:sz w:val="28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7BD"/>
    <w:rPr>
      <w:rFonts w:ascii="Tahoma" w:hAnsi="Tahoma" w:cs="Tahoma"/>
      <w:sz w:val="16"/>
      <w:szCs w:val="16"/>
      <w:lang w:val="en-US" w:eastAsia="en-US"/>
    </w:rPr>
  </w:style>
  <w:style w:type="paragraph" w:customStyle="1" w:styleId="SubsectionText">
    <w:name w:val="Subsection Text"/>
    <w:basedOn w:val="Normal"/>
    <w:qFormat/>
    <w:rsid w:val="00550B4F"/>
    <w:pPr>
      <w:spacing w:after="320"/>
      <w:contextualSpacing/>
    </w:pPr>
    <w:rPr>
      <w:rFonts w:ascii="Gill Sans MT" w:eastAsia="Gill Sans MT" w:hAnsi="Gill Sans MT"/>
      <w:color w:val="00000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AHBAZ.33742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F9D09-6361-403B-AF4B-A112703E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YA BHATIA</vt:lpstr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YA BHATIA</dc:title>
  <dc:subject/>
  <dc:creator>pallavi</dc:creator>
  <cp:keywords/>
  <cp:lastModifiedBy>784812338</cp:lastModifiedBy>
  <cp:revision>19</cp:revision>
  <dcterms:created xsi:type="dcterms:W3CDTF">2017-01-11T05:40:00Z</dcterms:created>
  <dcterms:modified xsi:type="dcterms:W3CDTF">2017-12-07T13:13:00Z</dcterms:modified>
</cp:coreProperties>
</file>